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5118"/>
        <w:gridCol w:w="5654"/>
      </w:tblGrid>
      <w:tr w:rsidR="00305F58" w:rsidRPr="00EB5920" w:rsidTr="007E6C3F">
        <w:trPr>
          <w:trHeight w:val="1275"/>
        </w:trPr>
        <w:tc>
          <w:tcPr>
            <w:tcW w:w="5211" w:type="dxa"/>
          </w:tcPr>
          <w:p w:rsidR="007E6C3F" w:rsidRPr="001375F1" w:rsidRDefault="00305F58" w:rsidP="007E6C3F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1375F1">
              <w:rPr>
                <w:bCs/>
                <w:sz w:val="23"/>
                <w:szCs w:val="23"/>
              </w:rPr>
              <w:t xml:space="preserve">Ул. Славинского 1, корп. </w:t>
            </w:r>
            <w:r w:rsidRPr="007E6C3F">
              <w:rPr>
                <w:bCs/>
                <w:sz w:val="23"/>
                <w:szCs w:val="23"/>
              </w:rPr>
              <w:t>1</w:t>
            </w:r>
            <w:r w:rsidR="007E6C3F">
              <w:rPr>
                <w:bCs/>
                <w:sz w:val="23"/>
                <w:szCs w:val="23"/>
              </w:rPr>
              <w:t>,</w:t>
            </w:r>
            <w:r w:rsidR="00E9471A" w:rsidRPr="00E9471A">
              <w:rPr>
                <w:bCs/>
                <w:sz w:val="23"/>
                <w:szCs w:val="23"/>
              </w:rPr>
              <w:t xml:space="preserve"> </w:t>
            </w:r>
            <w:r w:rsidR="007E6C3F" w:rsidRPr="001375F1">
              <w:rPr>
                <w:bCs/>
                <w:sz w:val="23"/>
                <w:szCs w:val="23"/>
              </w:rPr>
              <w:t>220086, г. Минск</w:t>
            </w:r>
          </w:p>
          <w:p w:rsidR="007E6C3F" w:rsidRPr="001375F1" w:rsidRDefault="007E6C3F" w:rsidP="007E6C3F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1375F1">
              <w:rPr>
                <w:bCs/>
                <w:sz w:val="23"/>
                <w:szCs w:val="23"/>
              </w:rPr>
              <w:t>НИЭИ Министерства экономики РБ</w:t>
            </w:r>
          </w:p>
          <w:p w:rsidR="007E6C3F" w:rsidRPr="00F3086B" w:rsidRDefault="007E6C3F" w:rsidP="00F9252C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1375F1">
              <w:rPr>
                <w:bCs/>
                <w:sz w:val="23"/>
                <w:szCs w:val="23"/>
              </w:rPr>
              <w:t>Телефон</w:t>
            </w:r>
            <w:r>
              <w:rPr>
                <w:bCs/>
                <w:sz w:val="23"/>
                <w:szCs w:val="23"/>
              </w:rPr>
              <w:t>, факс</w:t>
            </w:r>
            <w:r w:rsidRPr="001375F1">
              <w:rPr>
                <w:bCs/>
                <w:sz w:val="23"/>
                <w:szCs w:val="23"/>
              </w:rPr>
              <w:t>:</w:t>
            </w:r>
            <w:r w:rsidR="00881320" w:rsidRPr="00881320">
              <w:rPr>
                <w:bCs/>
                <w:sz w:val="23"/>
                <w:szCs w:val="23"/>
              </w:rPr>
              <w:t xml:space="preserve"> </w:t>
            </w:r>
            <w:r w:rsidR="00F9252C">
              <w:rPr>
                <w:bCs/>
                <w:sz w:val="23"/>
                <w:szCs w:val="23"/>
              </w:rPr>
              <w:tab/>
            </w:r>
            <w:r w:rsidRPr="00F3086B">
              <w:rPr>
                <w:bCs/>
                <w:sz w:val="23"/>
                <w:szCs w:val="23"/>
              </w:rPr>
              <w:t xml:space="preserve">8 017 </w:t>
            </w:r>
            <w:r w:rsidR="00F3086B">
              <w:rPr>
                <w:bCs/>
                <w:sz w:val="23"/>
                <w:szCs w:val="23"/>
              </w:rPr>
              <w:t>272</w:t>
            </w:r>
            <w:r w:rsidRPr="00F3086B">
              <w:rPr>
                <w:bCs/>
                <w:sz w:val="23"/>
                <w:szCs w:val="23"/>
              </w:rPr>
              <w:t>-85-23</w:t>
            </w:r>
          </w:p>
          <w:p w:rsidR="007E6C3F" w:rsidRPr="00DC77E9" w:rsidRDefault="00F9252C" w:rsidP="00F9252C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/>
              </w:rPr>
            </w:pPr>
            <w:r w:rsidRPr="00F3086B">
              <w:rPr>
                <w:bCs/>
                <w:sz w:val="23"/>
                <w:szCs w:val="23"/>
              </w:rPr>
              <w:tab/>
            </w:r>
            <w:r w:rsidR="007E6C3F" w:rsidRPr="00DC77E9">
              <w:rPr>
                <w:bCs/>
                <w:sz w:val="23"/>
                <w:szCs w:val="23"/>
                <w:lang w:val="en-US"/>
              </w:rPr>
              <w:t>8 017</w:t>
            </w:r>
            <w:r w:rsidR="007E6C3F" w:rsidRPr="001375F1">
              <w:rPr>
                <w:bCs/>
                <w:sz w:val="23"/>
                <w:szCs w:val="23"/>
                <w:lang w:val="en-US"/>
              </w:rPr>
              <w:t> </w:t>
            </w:r>
            <w:r w:rsidR="00F3086B" w:rsidRPr="00DC77E9">
              <w:rPr>
                <w:bCs/>
                <w:sz w:val="23"/>
                <w:szCs w:val="23"/>
                <w:lang w:val="en-US"/>
              </w:rPr>
              <w:t>354</w:t>
            </w:r>
            <w:r w:rsidR="007E6C3F" w:rsidRPr="00DC77E9">
              <w:rPr>
                <w:bCs/>
                <w:sz w:val="23"/>
                <w:szCs w:val="23"/>
                <w:lang w:val="en-US"/>
              </w:rPr>
              <w:t>-85-27</w:t>
            </w:r>
          </w:p>
          <w:p w:rsidR="00B66BAA" w:rsidRPr="00DC77E9" w:rsidRDefault="007E6C3F" w:rsidP="007E6C3F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/>
              </w:rPr>
            </w:pPr>
            <w:r w:rsidRPr="001375F1">
              <w:rPr>
                <w:bCs/>
                <w:sz w:val="23"/>
                <w:szCs w:val="23"/>
                <w:lang w:val="en-US"/>
              </w:rPr>
              <w:t>e</w:t>
            </w:r>
            <w:r w:rsidRPr="00DC77E9">
              <w:rPr>
                <w:bCs/>
                <w:sz w:val="23"/>
                <w:szCs w:val="23"/>
                <w:lang w:val="en-US"/>
              </w:rPr>
              <w:t>-</w:t>
            </w:r>
            <w:r w:rsidRPr="001375F1">
              <w:rPr>
                <w:bCs/>
                <w:sz w:val="23"/>
                <w:szCs w:val="23"/>
                <w:lang w:val="en-US"/>
              </w:rPr>
              <w:t>mail</w:t>
            </w:r>
            <w:r w:rsidRPr="00DC77E9">
              <w:rPr>
                <w:bCs/>
                <w:sz w:val="23"/>
                <w:szCs w:val="23"/>
                <w:lang w:val="en-US"/>
              </w:rPr>
              <w:t xml:space="preserve">: </w:t>
            </w:r>
            <w:hyperlink r:id="rId8" w:history="1">
              <w:r w:rsidRPr="001375F1">
                <w:rPr>
                  <w:rStyle w:val="a7"/>
                  <w:bCs/>
                  <w:sz w:val="23"/>
                  <w:szCs w:val="23"/>
                  <w:lang w:val="en-US"/>
                </w:rPr>
                <w:t>o</w:t>
              </w:r>
              <w:r>
                <w:rPr>
                  <w:rStyle w:val="a7"/>
                  <w:bCs/>
                  <w:sz w:val="23"/>
                  <w:szCs w:val="23"/>
                  <w:lang w:val="en-US"/>
                </w:rPr>
                <w:t>pros</w:t>
              </w:r>
              <w:r w:rsidRPr="00DC77E9">
                <w:rPr>
                  <w:rStyle w:val="a7"/>
                  <w:bCs/>
                  <w:sz w:val="23"/>
                  <w:szCs w:val="23"/>
                  <w:lang w:val="en-US"/>
                </w:rPr>
                <w:t>_</w:t>
              </w:r>
              <w:r w:rsidRPr="001375F1">
                <w:rPr>
                  <w:rStyle w:val="a7"/>
                  <w:bCs/>
                  <w:sz w:val="23"/>
                  <w:szCs w:val="23"/>
                  <w:lang w:val="en-US"/>
                </w:rPr>
                <w:t>niei</w:t>
              </w:r>
              <w:r w:rsidRPr="00DC77E9">
                <w:rPr>
                  <w:rStyle w:val="a7"/>
                  <w:bCs/>
                  <w:sz w:val="23"/>
                  <w:szCs w:val="23"/>
                  <w:lang w:val="en-US"/>
                </w:rPr>
                <w:t>@</w:t>
              </w:r>
              <w:r>
                <w:rPr>
                  <w:rStyle w:val="a7"/>
                  <w:bCs/>
                  <w:sz w:val="23"/>
                  <w:szCs w:val="23"/>
                  <w:lang w:val="en-US"/>
                </w:rPr>
                <w:t>economy</w:t>
              </w:r>
              <w:r w:rsidRPr="00DC77E9">
                <w:rPr>
                  <w:rStyle w:val="a7"/>
                  <w:bCs/>
                  <w:sz w:val="23"/>
                  <w:szCs w:val="23"/>
                  <w:lang w:val="en-US"/>
                </w:rPr>
                <w:t>.</w:t>
              </w:r>
              <w:r>
                <w:rPr>
                  <w:rStyle w:val="a7"/>
                  <w:bCs/>
                  <w:sz w:val="23"/>
                  <w:szCs w:val="23"/>
                  <w:lang w:val="en-US"/>
                </w:rPr>
                <w:t>gov</w:t>
              </w:r>
              <w:r w:rsidRPr="00DC77E9">
                <w:rPr>
                  <w:rStyle w:val="a7"/>
                  <w:bCs/>
                  <w:sz w:val="23"/>
                  <w:szCs w:val="23"/>
                  <w:lang w:val="en-US"/>
                </w:rPr>
                <w:t>.</w:t>
              </w:r>
              <w:r w:rsidRPr="001375F1">
                <w:rPr>
                  <w:rStyle w:val="a7"/>
                  <w:bCs/>
                  <w:sz w:val="23"/>
                  <w:szCs w:val="23"/>
                  <w:lang w:val="en-US"/>
                </w:rPr>
                <w:t>by</w:t>
              </w:r>
            </w:hyperlink>
          </w:p>
        </w:tc>
        <w:tc>
          <w:tcPr>
            <w:tcW w:w="5812" w:type="dxa"/>
          </w:tcPr>
          <w:p w:rsidR="00B66BAA" w:rsidRPr="001375F1" w:rsidRDefault="00B66BAA" w:rsidP="006A09C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3"/>
                <w:szCs w:val="23"/>
              </w:rPr>
            </w:pPr>
            <w:r w:rsidRPr="001375F1">
              <w:rPr>
                <w:b/>
                <w:bCs/>
                <w:i/>
                <w:sz w:val="23"/>
                <w:szCs w:val="23"/>
              </w:rPr>
              <w:t>Министерство экономики Республики Беларусь</w:t>
            </w:r>
          </w:p>
          <w:p w:rsidR="00B66BAA" w:rsidRPr="001375F1" w:rsidRDefault="00B66BAA" w:rsidP="006A09C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3"/>
                <w:szCs w:val="23"/>
              </w:rPr>
            </w:pPr>
          </w:p>
          <w:p w:rsidR="00B66BAA" w:rsidRPr="001375F1" w:rsidRDefault="00B66BAA" w:rsidP="000D1E2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23"/>
                <w:szCs w:val="23"/>
              </w:rPr>
            </w:pPr>
            <w:r w:rsidRPr="001375F1">
              <w:rPr>
                <w:b/>
                <w:bCs/>
                <w:i/>
                <w:sz w:val="23"/>
                <w:szCs w:val="23"/>
              </w:rPr>
              <w:t xml:space="preserve">Ежегодный конъюнктурный опрос </w:t>
            </w:r>
            <w:r w:rsidR="000D1E25">
              <w:rPr>
                <w:b/>
                <w:bCs/>
                <w:i/>
                <w:sz w:val="23"/>
                <w:szCs w:val="23"/>
              </w:rPr>
              <w:t>крестьянских (фермерских) хозяйств</w:t>
            </w:r>
          </w:p>
          <w:p w:rsidR="00B66BAA" w:rsidRPr="00EB5920" w:rsidRDefault="00B66BAA" w:rsidP="00B77A5B">
            <w:pPr>
              <w:autoSpaceDE w:val="0"/>
              <w:autoSpaceDN w:val="0"/>
              <w:adjustRightInd w:val="0"/>
              <w:jc w:val="right"/>
              <w:rPr>
                <w:bCs/>
                <w:i/>
                <w:sz w:val="23"/>
                <w:szCs w:val="23"/>
                <w:u w:val="single"/>
              </w:rPr>
            </w:pPr>
            <w:r w:rsidRPr="001375F1">
              <w:rPr>
                <w:bCs/>
                <w:i/>
                <w:sz w:val="23"/>
                <w:szCs w:val="23"/>
                <w:u w:val="single"/>
              </w:rPr>
              <w:t xml:space="preserve">исх. </w:t>
            </w:r>
            <w:r w:rsidR="007447F7">
              <w:rPr>
                <w:bCs/>
                <w:i/>
                <w:sz w:val="23"/>
                <w:szCs w:val="23"/>
                <w:u w:val="single"/>
              </w:rPr>
              <w:t>21</w:t>
            </w:r>
            <w:r w:rsidRPr="001375F1">
              <w:rPr>
                <w:bCs/>
                <w:i/>
                <w:sz w:val="23"/>
                <w:szCs w:val="23"/>
                <w:u w:val="single"/>
              </w:rPr>
              <w:t>-</w:t>
            </w:r>
            <w:r w:rsidR="00B77A5B">
              <w:rPr>
                <w:bCs/>
                <w:i/>
                <w:sz w:val="23"/>
                <w:szCs w:val="23"/>
                <w:u w:val="single"/>
              </w:rPr>
              <w:t>6</w:t>
            </w:r>
            <w:r w:rsidRPr="001375F1">
              <w:rPr>
                <w:bCs/>
                <w:i/>
                <w:sz w:val="23"/>
                <w:szCs w:val="23"/>
                <w:u w:val="single"/>
              </w:rPr>
              <w:t>/                .</w:t>
            </w:r>
          </w:p>
        </w:tc>
      </w:tr>
    </w:tbl>
    <w:p w:rsidR="00B66BAA" w:rsidRPr="00305F58" w:rsidRDefault="00B66BAA" w:rsidP="00E94463">
      <w:pPr>
        <w:jc w:val="center"/>
        <w:rPr>
          <w:b/>
          <w:sz w:val="6"/>
          <w:szCs w:val="6"/>
        </w:rPr>
      </w:pPr>
    </w:p>
    <w:p w:rsidR="000E0219" w:rsidRPr="00305F58" w:rsidRDefault="000E0219" w:rsidP="00FB2DF8">
      <w:pPr>
        <w:jc w:val="both"/>
        <w:rPr>
          <w:sz w:val="6"/>
          <w:szCs w:val="6"/>
        </w:rPr>
      </w:pPr>
    </w:p>
    <w:p w:rsidR="00EE7520" w:rsidRPr="00B66BAA" w:rsidRDefault="00EE7520" w:rsidP="00EE7520">
      <w:pPr>
        <w:autoSpaceDE w:val="0"/>
        <w:autoSpaceDN w:val="0"/>
        <w:adjustRightInd w:val="0"/>
        <w:jc w:val="center"/>
        <w:rPr>
          <w:b/>
          <w:iCs/>
        </w:rPr>
      </w:pPr>
      <w:r w:rsidRPr="00B66BAA">
        <w:rPr>
          <w:b/>
          <w:iCs/>
        </w:rPr>
        <w:t>УВАЖАЕМЫЙ РУКОВОДИТЕЛЬ!</w:t>
      </w:r>
    </w:p>
    <w:p w:rsidR="00EE7520" w:rsidRPr="00DE6507" w:rsidRDefault="00EE7520" w:rsidP="00EE7520">
      <w:pPr>
        <w:autoSpaceDE w:val="0"/>
        <w:autoSpaceDN w:val="0"/>
        <w:adjustRightInd w:val="0"/>
        <w:jc w:val="center"/>
        <w:rPr>
          <w:b/>
          <w:iCs/>
          <w:sz w:val="6"/>
          <w:szCs w:val="6"/>
        </w:rPr>
      </w:pPr>
    </w:p>
    <w:p w:rsidR="00087435" w:rsidRPr="00E33B51" w:rsidRDefault="00EE7520" w:rsidP="00087435">
      <w:pPr>
        <w:autoSpaceDE w:val="0"/>
        <w:autoSpaceDN w:val="0"/>
        <w:adjustRightInd w:val="0"/>
        <w:ind w:firstLine="709"/>
        <w:jc w:val="both"/>
        <w:rPr>
          <w:iCs/>
          <w:sz w:val="23"/>
          <w:szCs w:val="23"/>
        </w:rPr>
      </w:pPr>
      <w:r w:rsidRPr="00E33B51">
        <w:rPr>
          <w:iCs/>
          <w:sz w:val="23"/>
          <w:szCs w:val="23"/>
        </w:rPr>
        <w:t xml:space="preserve">Анкетирование руководителей </w:t>
      </w:r>
      <w:r w:rsidR="00F42E27" w:rsidRPr="00E33B51">
        <w:rPr>
          <w:iCs/>
          <w:sz w:val="23"/>
          <w:szCs w:val="23"/>
        </w:rPr>
        <w:t>крестьянских (фермерских) хозяйств (КФХ)</w:t>
      </w:r>
      <w:r w:rsidRPr="00E33B51">
        <w:rPr>
          <w:iCs/>
          <w:sz w:val="23"/>
          <w:szCs w:val="23"/>
        </w:rPr>
        <w:t xml:space="preserve"> проводится по заказу Министерства экономики Республики Беларусь</w:t>
      </w:r>
      <w:r w:rsidR="00F42E27" w:rsidRPr="00E33B51">
        <w:rPr>
          <w:iCs/>
          <w:sz w:val="23"/>
          <w:szCs w:val="23"/>
        </w:rPr>
        <w:t>.</w:t>
      </w:r>
      <w:r w:rsidR="00F3086B">
        <w:rPr>
          <w:iCs/>
          <w:sz w:val="23"/>
          <w:szCs w:val="23"/>
        </w:rPr>
        <w:t xml:space="preserve"> </w:t>
      </w:r>
      <w:r w:rsidR="00F42E27" w:rsidRPr="00E33B51">
        <w:rPr>
          <w:iCs/>
          <w:sz w:val="23"/>
          <w:szCs w:val="23"/>
        </w:rPr>
        <w:t xml:space="preserve">Результаты анкетирования </w:t>
      </w:r>
      <w:r w:rsidR="00087435" w:rsidRPr="00E33B51">
        <w:rPr>
          <w:iCs/>
          <w:sz w:val="23"/>
          <w:szCs w:val="23"/>
        </w:rPr>
        <w:t>предназначены для</w:t>
      </w:r>
      <w:r w:rsidR="00F42E27" w:rsidRPr="00E33B51">
        <w:rPr>
          <w:iCs/>
          <w:sz w:val="23"/>
          <w:szCs w:val="23"/>
        </w:rPr>
        <w:t xml:space="preserve"> использован</w:t>
      </w:r>
      <w:r w:rsidR="00087435" w:rsidRPr="00E33B51">
        <w:rPr>
          <w:iCs/>
          <w:sz w:val="23"/>
          <w:szCs w:val="23"/>
        </w:rPr>
        <w:t>ия</w:t>
      </w:r>
      <w:r w:rsidR="00F42E27" w:rsidRPr="00E33B51">
        <w:rPr>
          <w:iCs/>
          <w:sz w:val="23"/>
          <w:szCs w:val="23"/>
        </w:rPr>
        <w:t xml:space="preserve"> в работе органов государственного управления</w:t>
      </w:r>
      <w:r w:rsidR="00B3798B" w:rsidRPr="00E33B51">
        <w:rPr>
          <w:iCs/>
          <w:sz w:val="23"/>
          <w:szCs w:val="23"/>
        </w:rPr>
        <w:t>, в том числе</w:t>
      </w:r>
      <w:r w:rsidR="00087435" w:rsidRPr="00E33B51">
        <w:rPr>
          <w:iCs/>
          <w:sz w:val="23"/>
          <w:szCs w:val="23"/>
        </w:rPr>
        <w:t xml:space="preserve"> при совершенствовании государственной поддержки сельскохозяйственных производителей, включая КФХ.</w:t>
      </w:r>
      <w:bookmarkStart w:id="0" w:name="_GoBack"/>
      <w:bookmarkEnd w:id="0"/>
    </w:p>
    <w:p w:rsidR="00087435" w:rsidRPr="00F065F7" w:rsidRDefault="00087435" w:rsidP="0008743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33B51">
        <w:rPr>
          <w:sz w:val="23"/>
          <w:szCs w:val="23"/>
        </w:rPr>
        <w:t xml:space="preserve">Анкета опроса также размещена на сайте НИЭИ Министерства экономики </w:t>
      </w:r>
      <w:r w:rsidR="00B3798B" w:rsidRPr="00E33B51">
        <w:rPr>
          <w:iCs/>
          <w:sz w:val="23"/>
          <w:szCs w:val="23"/>
        </w:rPr>
        <w:t>Республики Беларусь</w:t>
      </w:r>
      <w:r w:rsidRPr="00E33B51">
        <w:rPr>
          <w:sz w:val="23"/>
          <w:szCs w:val="23"/>
        </w:rPr>
        <w:t xml:space="preserve"> (раздел «АНКЕТЫ», адрес страни</w:t>
      </w:r>
      <w:r w:rsidR="00B3798B" w:rsidRPr="00E33B51">
        <w:rPr>
          <w:sz w:val="23"/>
          <w:szCs w:val="23"/>
        </w:rPr>
        <w:t>цы</w:t>
      </w:r>
      <w:r w:rsidR="00E9471A" w:rsidRPr="00E9471A">
        <w:rPr>
          <w:sz w:val="23"/>
          <w:szCs w:val="23"/>
        </w:rPr>
        <w:t xml:space="preserve"> </w:t>
      </w:r>
      <w:hyperlink r:id="rId9" w:history="1">
        <w:r w:rsidRPr="00027800">
          <w:rPr>
            <w:rStyle w:val="a7"/>
            <w:bCs/>
            <w:sz w:val="23"/>
            <w:szCs w:val="23"/>
            <w:lang w:val="en-US"/>
          </w:rPr>
          <w:t>http</w:t>
        </w:r>
        <w:r w:rsidRPr="00027800">
          <w:rPr>
            <w:rStyle w:val="a7"/>
            <w:bCs/>
            <w:sz w:val="23"/>
            <w:szCs w:val="23"/>
          </w:rPr>
          <w:t>://</w:t>
        </w:r>
        <w:r w:rsidRPr="00027800">
          <w:rPr>
            <w:rStyle w:val="a7"/>
            <w:bCs/>
            <w:sz w:val="23"/>
            <w:szCs w:val="23"/>
            <w:lang w:val="en-US"/>
          </w:rPr>
          <w:t>niei</w:t>
        </w:r>
        <w:r w:rsidRPr="00027800">
          <w:rPr>
            <w:rStyle w:val="a7"/>
            <w:bCs/>
            <w:sz w:val="23"/>
            <w:szCs w:val="23"/>
          </w:rPr>
          <w:t>.</w:t>
        </w:r>
        <w:r w:rsidRPr="00027800">
          <w:rPr>
            <w:rStyle w:val="a7"/>
            <w:bCs/>
            <w:sz w:val="23"/>
            <w:szCs w:val="23"/>
            <w:lang w:val="en-US"/>
          </w:rPr>
          <w:t>by</w:t>
        </w:r>
        <w:r w:rsidRPr="00027800">
          <w:rPr>
            <w:rStyle w:val="a7"/>
            <w:bCs/>
            <w:sz w:val="23"/>
            <w:szCs w:val="23"/>
          </w:rPr>
          <w:t>/</w:t>
        </w:r>
        <w:r w:rsidRPr="00027800">
          <w:rPr>
            <w:rStyle w:val="a7"/>
            <w:bCs/>
            <w:sz w:val="23"/>
            <w:szCs w:val="23"/>
            <w:lang w:val="en-US"/>
          </w:rPr>
          <w:t>ru</w:t>
        </w:r>
        <w:r w:rsidRPr="00027800">
          <w:rPr>
            <w:rStyle w:val="a7"/>
            <w:bCs/>
            <w:sz w:val="23"/>
            <w:szCs w:val="23"/>
          </w:rPr>
          <w:t>/</w:t>
        </w:r>
        <w:r w:rsidRPr="00027800">
          <w:rPr>
            <w:rStyle w:val="a7"/>
            <w:bCs/>
            <w:sz w:val="23"/>
            <w:szCs w:val="23"/>
            <w:lang w:val="en-US"/>
          </w:rPr>
          <w:t>ankety</w:t>
        </w:r>
        <w:r w:rsidRPr="00027800">
          <w:rPr>
            <w:rStyle w:val="a7"/>
            <w:bCs/>
            <w:sz w:val="23"/>
            <w:szCs w:val="23"/>
          </w:rPr>
          <w:t>-</w:t>
        </w:r>
        <w:r w:rsidRPr="00027800">
          <w:rPr>
            <w:rStyle w:val="a7"/>
            <w:bCs/>
            <w:sz w:val="23"/>
            <w:szCs w:val="23"/>
            <w:lang w:val="en-US"/>
          </w:rPr>
          <w:t>ru</w:t>
        </w:r>
        <w:r w:rsidRPr="00027800">
          <w:rPr>
            <w:rStyle w:val="a7"/>
            <w:bCs/>
            <w:sz w:val="23"/>
            <w:szCs w:val="23"/>
          </w:rPr>
          <w:t>/</w:t>
        </w:r>
      </w:hyperlink>
      <w:r w:rsidRPr="00E33B51">
        <w:rPr>
          <w:sz w:val="23"/>
          <w:szCs w:val="23"/>
        </w:rPr>
        <w:t>). Просим Вас заходить к нам на страни</w:t>
      </w:r>
      <w:r w:rsidR="00B3798B" w:rsidRPr="00E33B51">
        <w:rPr>
          <w:sz w:val="23"/>
          <w:szCs w:val="23"/>
        </w:rPr>
        <w:t>ц</w:t>
      </w:r>
      <w:r w:rsidRPr="00E33B51">
        <w:rPr>
          <w:sz w:val="23"/>
          <w:szCs w:val="23"/>
        </w:rPr>
        <w:t>у, заполнять анкету и отправлять нам ее по электронной почте!</w:t>
      </w:r>
    </w:p>
    <w:p w:rsidR="00827859" w:rsidRPr="00827859" w:rsidRDefault="00827859" w:rsidP="00827859">
      <w:pPr>
        <w:pStyle w:val="Default"/>
        <w:ind w:firstLine="567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3A2721">
        <w:rPr>
          <w:rFonts w:ascii="Times New Roman" w:hAnsi="Times New Roman" w:cs="Times New Roman"/>
          <w:b/>
          <w:sz w:val="23"/>
          <w:szCs w:val="23"/>
        </w:rPr>
        <w:t>При заполнении бланка отметьте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 xml:space="preserve"> любым способом Ваш вариант ответа (</w:t>
      </w:r>
      <w:r w:rsidRPr="003A2721">
        <w:rPr>
          <w:rFonts w:ascii="Times New Roman" w:hAnsi="Times New Roman" w:cs="Times New Roman"/>
          <w:b/>
          <w:i/>
          <w:sz w:val="23"/>
          <w:szCs w:val="23"/>
        </w:rPr>
        <w:t>«Х»</w:t>
      </w:r>
      <w:r>
        <w:rPr>
          <w:rFonts w:ascii="Times New Roman" w:hAnsi="Times New Roman" w:cs="Times New Roman"/>
          <w:b/>
          <w:i/>
          <w:sz w:val="23"/>
          <w:szCs w:val="23"/>
          <w:lang w:val="ru-RU"/>
        </w:rPr>
        <w:t xml:space="preserve">, </w:t>
      </w:r>
      <w:r w:rsidRPr="003A2721">
        <w:rPr>
          <w:rFonts w:ascii="Times New Roman" w:hAnsi="Times New Roman" w:cs="Times New Roman"/>
          <w:b/>
          <w:i/>
          <w:sz w:val="23"/>
          <w:szCs w:val="23"/>
        </w:rPr>
        <w:t>«</w:t>
      </w:r>
      <w:r>
        <w:rPr>
          <w:rFonts w:ascii="Times New Roman" w:hAnsi="Times New Roman" w:cs="Times New Roman"/>
          <w:b/>
          <w:i/>
          <w:sz w:val="23"/>
          <w:szCs w:val="23"/>
          <w:lang w:val="en-US"/>
        </w:rPr>
        <w:t>V</w:t>
      </w:r>
      <w:r w:rsidRPr="003A2721">
        <w:rPr>
          <w:rFonts w:ascii="Times New Roman" w:hAnsi="Times New Roman" w:cs="Times New Roman"/>
          <w:b/>
          <w:i/>
          <w:sz w:val="23"/>
          <w:szCs w:val="23"/>
        </w:rPr>
        <w:t>»</w:t>
      </w:r>
      <w:r>
        <w:rPr>
          <w:rFonts w:ascii="Times New Roman" w:hAnsi="Times New Roman" w:cs="Times New Roman"/>
          <w:b/>
          <w:i/>
          <w:sz w:val="23"/>
          <w:szCs w:val="23"/>
          <w:lang w:val="ru-RU"/>
        </w:rPr>
        <w:t>, обведите)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>.</w:t>
      </w:r>
    </w:p>
    <w:p w:rsidR="00CD28CC" w:rsidRPr="00CD28CC" w:rsidRDefault="00CD28CC" w:rsidP="00087435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CD28CC" w:rsidRPr="00CE673C" w:rsidRDefault="00CD28CC" w:rsidP="00CD28CC">
      <w:pPr>
        <w:autoSpaceDE w:val="0"/>
        <w:autoSpaceDN w:val="0"/>
        <w:adjustRightInd w:val="0"/>
        <w:jc w:val="center"/>
        <w:rPr>
          <w:b/>
          <w:bCs/>
          <w:i/>
          <w:sz w:val="23"/>
          <w:szCs w:val="23"/>
        </w:rPr>
      </w:pPr>
      <w:r w:rsidRPr="00685AD1">
        <w:rPr>
          <w:b/>
          <w:bCs/>
          <w:i/>
          <w:sz w:val="23"/>
          <w:szCs w:val="23"/>
        </w:rPr>
        <w:t xml:space="preserve">Пожалуйста, заполните и отошлите анкету </w:t>
      </w:r>
      <w:r w:rsidRPr="00685AD1">
        <w:rPr>
          <w:b/>
          <w:bCs/>
          <w:i/>
          <w:sz w:val="28"/>
          <w:szCs w:val="28"/>
        </w:rPr>
        <w:t xml:space="preserve">до </w:t>
      </w:r>
      <w:r w:rsidR="005010C8">
        <w:rPr>
          <w:b/>
          <w:bCs/>
          <w:i/>
          <w:sz w:val="28"/>
          <w:szCs w:val="28"/>
          <w:u w:val="single"/>
        </w:rPr>
        <w:t>19</w:t>
      </w:r>
      <w:r w:rsidR="00E7390D" w:rsidRPr="00F3086B">
        <w:rPr>
          <w:b/>
          <w:bCs/>
          <w:i/>
          <w:sz w:val="28"/>
          <w:szCs w:val="28"/>
          <w:u w:val="single"/>
        </w:rPr>
        <w:t xml:space="preserve"> </w:t>
      </w:r>
      <w:r w:rsidR="00636F42">
        <w:rPr>
          <w:b/>
          <w:bCs/>
          <w:i/>
          <w:sz w:val="28"/>
          <w:szCs w:val="28"/>
          <w:u w:val="single"/>
        </w:rPr>
        <w:t>июня</w:t>
      </w:r>
      <w:r w:rsidRPr="00685AD1">
        <w:rPr>
          <w:b/>
          <w:bCs/>
          <w:i/>
          <w:sz w:val="28"/>
          <w:szCs w:val="28"/>
        </w:rPr>
        <w:t xml:space="preserve"> 20</w:t>
      </w:r>
      <w:r w:rsidR="00F3086B">
        <w:rPr>
          <w:b/>
          <w:bCs/>
          <w:i/>
          <w:sz w:val="28"/>
          <w:szCs w:val="28"/>
        </w:rPr>
        <w:t>2</w:t>
      </w:r>
      <w:r w:rsidR="005010C8">
        <w:rPr>
          <w:b/>
          <w:bCs/>
          <w:i/>
          <w:sz w:val="28"/>
          <w:szCs w:val="28"/>
        </w:rPr>
        <w:t>6</w:t>
      </w:r>
      <w:r w:rsidRPr="00685AD1">
        <w:rPr>
          <w:b/>
          <w:bCs/>
          <w:i/>
          <w:sz w:val="28"/>
          <w:szCs w:val="28"/>
        </w:rPr>
        <w:t xml:space="preserve"> года!</w:t>
      </w:r>
    </w:p>
    <w:p w:rsidR="00EE7520" w:rsidRPr="007E6C3F" w:rsidRDefault="00EE7520" w:rsidP="00FB2DF8">
      <w:pPr>
        <w:jc w:val="both"/>
        <w:rPr>
          <w:sz w:val="8"/>
          <w:szCs w:val="8"/>
        </w:rPr>
      </w:pPr>
    </w:p>
    <w:p w:rsidR="00B66BAA" w:rsidRPr="00775988" w:rsidRDefault="00305240" w:rsidP="00B66BAA">
      <w:pPr>
        <w:pStyle w:val="a3"/>
        <w:numPr>
          <w:ilvl w:val="0"/>
          <w:numId w:val="3"/>
        </w:numPr>
        <w:ind w:left="426"/>
        <w:rPr>
          <w:rFonts w:cs="Times New Roman"/>
          <w:sz w:val="22"/>
        </w:rPr>
      </w:pPr>
      <w:r w:rsidRPr="00775988">
        <w:rPr>
          <w:rFonts w:cs="Times New Roman"/>
          <w:b/>
          <w:sz w:val="22"/>
        </w:rPr>
        <w:t xml:space="preserve">На производстве какой продукции специализируется Ваше КФХ (отметьте любым способом </w:t>
      </w:r>
      <w:r w:rsidRPr="00775988">
        <w:rPr>
          <w:rFonts w:cs="Times New Roman"/>
          <w:b/>
          <w:sz w:val="22"/>
          <w:u w:val="single"/>
        </w:rPr>
        <w:t>не более трех</w:t>
      </w:r>
      <w:r w:rsidRPr="00775988">
        <w:rPr>
          <w:rFonts w:cs="Times New Roman"/>
          <w:b/>
          <w:sz w:val="22"/>
        </w:rPr>
        <w:t xml:space="preserve"> вариантов)</w:t>
      </w:r>
      <w:r w:rsidRPr="00775988">
        <w:rPr>
          <w:rFonts w:cs="Times New Roman"/>
          <w:sz w:val="22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817"/>
        <w:gridCol w:w="583"/>
        <w:gridCol w:w="4817"/>
        <w:gridCol w:w="545"/>
      </w:tblGrid>
      <w:tr w:rsidR="00B96A3E" w:rsidRPr="00E33B51" w:rsidTr="00B96A3E">
        <w:tc>
          <w:tcPr>
            <w:tcW w:w="2238" w:type="pct"/>
          </w:tcPr>
          <w:p w:rsidR="00B96A3E" w:rsidRPr="00E33B51" w:rsidRDefault="00B96A3E" w:rsidP="00B96A3E">
            <w:pPr>
              <w:pStyle w:val="a3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зернобобовые, масличные культуры</w:t>
            </w:r>
          </w:p>
        </w:tc>
        <w:tc>
          <w:tcPr>
            <w:tcW w:w="271" w:type="pct"/>
          </w:tcPr>
          <w:p w:rsidR="00B96A3E" w:rsidRPr="00E33B51" w:rsidRDefault="00B96A3E" w:rsidP="00B96A3E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38" w:type="pct"/>
          </w:tcPr>
          <w:p w:rsidR="00B96A3E" w:rsidRPr="00E33B51" w:rsidRDefault="00F3086B" w:rsidP="00B96A3E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7. свиньи</w:t>
            </w:r>
          </w:p>
        </w:tc>
        <w:tc>
          <w:tcPr>
            <w:tcW w:w="253" w:type="pct"/>
          </w:tcPr>
          <w:p w:rsidR="00B96A3E" w:rsidRPr="00E33B51" w:rsidRDefault="00B96A3E" w:rsidP="00B96A3E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B96A3E" w:rsidRPr="00E33B51" w:rsidTr="00B96A3E">
        <w:tc>
          <w:tcPr>
            <w:tcW w:w="2238" w:type="pct"/>
          </w:tcPr>
          <w:p w:rsidR="00B96A3E" w:rsidRPr="00E33B51" w:rsidRDefault="00B96A3E" w:rsidP="00B96A3E">
            <w:pPr>
              <w:pStyle w:val="a3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картофель</w:t>
            </w:r>
          </w:p>
        </w:tc>
        <w:tc>
          <w:tcPr>
            <w:tcW w:w="271" w:type="pct"/>
          </w:tcPr>
          <w:p w:rsidR="00B96A3E" w:rsidRPr="00E33B51" w:rsidRDefault="00B96A3E" w:rsidP="00B96A3E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38" w:type="pct"/>
          </w:tcPr>
          <w:p w:rsidR="00B96A3E" w:rsidRPr="00E33B51" w:rsidRDefault="00F3086B" w:rsidP="00B96A3E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8. овцы</w:t>
            </w:r>
          </w:p>
        </w:tc>
        <w:tc>
          <w:tcPr>
            <w:tcW w:w="253" w:type="pct"/>
          </w:tcPr>
          <w:p w:rsidR="00B96A3E" w:rsidRPr="00E33B51" w:rsidRDefault="00B96A3E" w:rsidP="00B96A3E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F3086B" w:rsidRPr="00E33B51" w:rsidTr="00B96A3E">
        <w:tc>
          <w:tcPr>
            <w:tcW w:w="2238" w:type="pct"/>
          </w:tcPr>
          <w:p w:rsidR="00F3086B" w:rsidRPr="00E33B51" w:rsidRDefault="00F3086B" w:rsidP="00F3086B">
            <w:pPr>
              <w:pStyle w:val="a3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овощные культуры</w:t>
            </w:r>
          </w:p>
        </w:tc>
        <w:tc>
          <w:tcPr>
            <w:tcW w:w="271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38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9. птица</w:t>
            </w:r>
          </w:p>
        </w:tc>
        <w:tc>
          <w:tcPr>
            <w:tcW w:w="253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F3086B" w:rsidRPr="00E33B51" w:rsidTr="00B96A3E">
        <w:tc>
          <w:tcPr>
            <w:tcW w:w="2238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4. плоды, ягоды</w:t>
            </w:r>
          </w:p>
        </w:tc>
        <w:tc>
          <w:tcPr>
            <w:tcW w:w="271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38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10. рыба</w:t>
            </w:r>
          </w:p>
        </w:tc>
        <w:tc>
          <w:tcPr>
            <w:tcW w:w="253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F3086B" w:rsidRPr="00E33B51" w:rsidTr="00B96A3E">
        <w:tc>
          <w:tcPr>
            <w:tcW w:w="2238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5. цветы, декоративные растения</w:t>
            </w:r>
          </w:p>
        </w:tc>
        <w:tc>
          <w:tcPr>
            <w:tcW w:w="271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38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1. молоко и молочные продукты</w:t>
            </w:r>
          </w:p>
        </w:tc>
        <w:tc>
          <w:tcPr>
            <w:tcW w:w="253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F3086B" w:rsidRPr="00E33B51" w:rsidTr="00B96A3E">
        <w:tc>
          <w:tcPr>
            <w:tcW w:w="2238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6. КРС</w:t>
            </w:r>
          </w:p>
        </w:tc>
        <w:tc>
          <w:tcPr>
            <w:tcW w:w="271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38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1</w:t>
            </w:r>
            <w:r>
              <w:rPr>
                <w:rFonts w:cs="Times New Roman"/>
                <w:sz w:val="23"/>
                <w:szCs w:val="23"/>
              </w:rPr>
              <w:t>2</w:t>
            </w:r>
            <w:r w:rsidRPr="00E33B51">
              <w:rPr>
                <w:rFonts w:cs="Times New Roman"/>
                <w:sz w:val="23"/>
                <w:szCs w:val="23"/>
              </w:rPr>
              <w:t>. иное (укажите)</w:t>
            </w:r>
            <w:r w:rsidRPr="007B2602">
              <w:rPr>
                <w:rFonts w:cs="Times New Roman"/>
                <w:color w:val="A6A6A6" w:themeColor="background1" w:themeShade="A6"/>
                <w:sz w:val="23"/>
                <w:szCs w:val="23"/>
              </w:rPr>
              <w:t>_____</w:t>
            </w:r>
            <w:r w:rsidRPr="007B2602">
              <w:rPr>
                <w:color w:val="A6A6A6" w:themeColor="background1" w:themeShade="A6"/>
                <w:sz w:val="23"/>
                <w:szCs w:val="23"/>
              </w:rPr>
              <w:t>____</w:t>
            </w:r>
            <w:r>
              <w:rPr>
                <w:color w:val="A6A6A6" w:themeColor="background1" w:themeShade="A6"/>
                <w:sz w:val="23"/>
                <w:szCs w:val="23"/>
              </w:rPr>
              <w:t>___</w:t>
            </w:r>
          </w:p>
        </w:tc>
        <w:tc>
          <w:tcPr>
            <w:tcW w:w="253" w:type="pct"/>
          </w:tcPr>
          <w:p w:rsidR="00F3086B" w:rsidRPr="00E33B51" w:rsidRDefault="00F3086B" w:rsidP="00F3086B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</w:tbl>
    <w:p w:rsidR="00305240" w:rsidRPr="00827859" w:rsidRDefault="00305240" w:rsidP="00F438F8">
      <w:pPr>
        <w:tabs>
          <w:tab w:val="left" w:pos="6480"/>
        </w:tabs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4392"/>
        <w:gridCol w:w="1559"/>
        <w:gridCol w:w="1559"/>
        <w:gridCol w:w="1559"/>
        <w:gridCol w:w="1697"/>
      </w:tblGrid>
      <w:tr w:rsidR="00DF21CC" w:rsidRPr="00E33B51" w:rsidTr="00DF21CC">
        <w:trPr>
          <w:trHeight w:val="132"/>
        </w:trPr>
        <w:tc>
          <w:tcPr>
            <w:tcW w:w="204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F21CC" w:rsidRPr="00775988" w:rsidRDefault="00762512" w:rsidP="005010C8">
            <w:pPr>
              <w:pStyle w:val="Default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75988">
              <w:rPr>
                <w:rFonts w:cs="Times New Roman"/>
                <w:sz w:val="22"/>
                <w:szCs w:val="22"/>
              </w:rPr>
              <w:t xml:space="preserve"> </w:t>
            </w:r>
            <w:r w:rsidR="00DF21CC" w:rsidRPr="00775988">
              <w:rPr>
                <w:rFonts w:cs="Times New Roman"/>
                <w:b/>
                <w:sz w:val="22"/>
                <w:szCs w:val="22"/>
                <w:lang w:val="ru-RU"/>
              </w:rPr>
              <w:t>С</w:t>
            </w:r>
            <w:r w:rsidR="00DF21CC" w:rsidRPr="00775988">
              <w:rPr>
                <w:rFonts w:cs="Times New Roman"/>
                <w:b/>
                <w:sz w:val="22"/>
                <w:szCs w:val="22"/>
              </w:rPr>
              <w:t>реднесписочная численность работников КФХ в 202</w:t>
            </w:r>
            <w:r w:rsidR="005010C8">
              <w:rPr>
                <w:rFonts w:cs="Times New Roman"/>
                <w:b/>
                <w:sz w:val="22"/>
                <w:szCs w:val="22"/>
                <w:lang w:val="ru-RU"/>
              </w:rPr>
              <w:t>5</w:t>
            </w:r>
            <w:r w:rsidR="00DF21CC" w:rsidRPr="00775988">
              <w:rPr>
                <w:rFonts w:cs="Times New Roman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B66BA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д</w:t>
            </w: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 5</w:t>
            </w: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чел.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6A09CF">
            <w:pPr>
              <w:pStyle w:val="Default"/>
              <w:ind w:left="-84" w:right="-98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33B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- </w:t>
            </w:r>
            <w:r w:rsidRPr="00E33B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 чел.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6A09CF">
            <w:pPr>
              <w:pStyle w:val="Default"/>
              <w:ind w:left="-84" w:right="-98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33B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11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- </w:t>
            </w:r>
            <w:r w:rsidRPr="00E33B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5 чел.</w:t>
            </w: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1CC" w:rsidRPr="003A3D19" w:rsidRDefault="00DF21CC" w:rsidP="00B66BAA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33B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олее</w:t>
            </w:r>
            <w:r w:rsidRPr="00E33B51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Pr="00E33B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E33B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чел.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DF21CC" w:rsidRPr="00E33B51" w:rsidTr="00DF21CC">
        <w:trPr>
          <w:trHeight w:val="210"/>
        </w:trPr>
        <w:tc>
          <w:tcPr>
            <w:tcW w:w="204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1CC" w:rsidRPr="00E33B51" w:rsidRDefault="00DF21CC" w:rsidP="006A09CF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6A09CF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1CC" w:rsidRPr="00E33B51" w:rsidRDefault="00DF21CC" w:rsidP="006A09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6A09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1CC" w:rsidRPr="00E33B51" w:rsidRDefault="00DF21CC" w:rsidP="006A09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:rsidR="00B66BAA" w:rsidRDefault="00B66BAA" w:rsidP="00183773">
      <w:pPr>
        <w:jc w:val="both"/>
        <w:rPr>
          <w:sz w:val="6"/>
          <w:szCs w:val="6"/>
        </w:rPr>
      </w:pPr>
    </w:p>
    <w:p w:rsidR="00DF21CC" w:rsidRPr="00775988" w:rsidRDefault="00DF21CC" w:rsidP="00DF21CC">
      <w:pPr>
        <w:pStyle w:val="a3"/>
        <w:numPr>
          <w:ilvl w:val="0"/>
          <w:numId w:val="12"/>
        </w:numPr>
        <w:ind w:left="0" w:hanging="11"/>
        <w:rPr>
          <w:sz w:val="22"/>
        </w:rPr>
      </w:pPr>
      <w:r w:rsidRPr="00775988">
        <w:rPr>
          <w:b/>
          <w:sz w:val="22"/>
        </w:rPr>
        <w:t>Укажите фактический уровень РЕНТАБЕЛЬНОСТИ ПРОДАЖ Вашего хозяйства в 202</w:t>
      </w:r>
      <w:r w:rsidR="005010C8">
        <w:rPr>
          <w:b/>
          <w:sz w:val="22"/>
        </w:rPr>
        <w:t>5</w:t>
      </w:r>
      <w:r w:rsidRPr="00775988">
        <w:rPr>
          <w:b/>
          <w:sz w:val="22"/>
        </w:rPr>
        <w:t xml:space="preserve"> году</w:t>
      </w:r>
      <w:r w:rsidRPr="00775988">
        <w:rPr>
          <w:sz w:val="22"/>
        </w:rPr>
        <w:t>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1578"/>
        <w:gridCol w:w="1578"/>
        <w:gridCol w:w="1578"/>
        <w:gridCol w:w="1578"/>
        <w:gridCol w:w="1578"/>
      </w:tblGrid>
      <w:tr w:rsidR="00DF21CC" w:rsidRPr="00E33B51" w:rsidTr="0011013F">
        <w:trPr>
          <w:trHeight w:val="132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110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изводство убыточно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11013F">
            <w:pPr>
              <w:pStyle w:val="Default"/>
              <w:ind w:left="-118" w:right="-37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-5%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110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6</w:t>
            </w: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10%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11013F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1</w:t>
            </w: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20%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11013F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21-25%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11013F">
            <w:pPr>
              <w:pStyle w:val="Default"/>
              <w:ind w:left="-107" w:right="-109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выше 2</w:t>
            </w: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5</w:t>
            </w:r>
            <w:r w:rsidRPr="00E33B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%</w:t>
            </w:r>
          </w:p>
        </w:tc>
      </w:tr>
      <w:tr w:rsidR="00DF21CC" w:rsidRPr="00E33B51" w:rsidTr="0011013F">
        <w:trPr>
          <w:trHeight w:val="21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110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110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110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110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21CC" w:rsidRPr="00E33B51" w:rsidRDefault="00DF21CC" w:rsidP="00110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1CC" w:rsidRPr="00E33B51" w:rsidRDefault="00DF21CC" w:rsidP="00110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:rsidR="00DF21CC" w:rsidRDefault="00DF21CC" w:rsidP="00183773">
      <w:pPr>
        <w:jc w:val="both"/>
        <w:rPr>
          <w:sz w:val="6"/>
          <w:szCs w:val="6"/>
        </w:rPr>
      </w:pPr>
    </w:p>
    <w:p w:rsidR="00DF21CC" w:rsidRPr="00775988" w:rsidRDefault="00DF21CC" w:rsidP="00DF21CC">
      <w:pPr>
        <w:pStyle w:val="a3"/>
        <w:numPr>
          <w:ilvl w:val="0"/>
          <w:numId w:val="12"/>
        </w:numPr>
        <w:ind w:left="0" w:firstLine="0"/>
        <w:rPr>
          <w:sz w:val="22"/>
        </w:rPr>
      </w:pPr>
      <w:r w:rsidRPr="00775988">
        <w:rPr>
          <w:b/>
          <w:sz w:val="22"/>
        </w:rPr>
        <w:t>Планируете ли Вы расширение хозяйственной деятельности в ближайшие три года</w:t>
      </w:r>
      <w:r w:rsidRPr="00775988">
        <w:rPr>
          <w:sz w:val="22"/>
        </w:rPr>
        <w:t>?</w:t>
      </w:r>
    </w:p>
    <w:tbl>
      <w:tblPr>
        <w:tblpPr w:leftFromText="180" w:rightFromText="180" w:vertAnchor="text" w:tblpX="75" w:tblpY="1"/>
        <w:tblOverlap w:val="never"/>
        <w:tblW w:w="4949" w:type="pct"/>
        <w:tblLook w:val="0000" w:firstRow="0" w:lastRow="0" w:firstColumn="0" w:lastColumn="0" w:noHBand="0" w:noVBand="0"/>
      </w:tblPr>
      <w:tblGrid>
        <w:gridCol w:w="3482"/>
        <w:gridCol w:w="2196"/>
        <w:gridCol w:w="4974"/>
      </w:tblGrid>
      <w:tr w:rsidR="00DF21CC" w:rsidRPr="00E33B51" w:rsidTr="007B14AC">
        <w:trPr>
          <w:trHeight w:val="206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C" w:rsidRPr="00E33B51" w:rsidRDefault="00DF21CC" w:rsidP="007B14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33B51">
              <w:rPr>
                <w:rFonts w:ascii="Times New Roman" w:hAnsi="Times New Roman" w:cs="Times New Roman"/>
                <w:sz w:val="23"/>
                <w:szCs w:val="23"/>
              </w:rPr>
              <w:t>да (ориентировочно на сколько процентов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C" w:rsidRPr="00E33B51" w:rsidRDefault="00DF21CC" w:rsidP="007B14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33B51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CC" w:rsidRPr="00E33B51" w:rsidRDefault="00DF21CC" w:rsidP="007B14A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33B51">
              <w:rPr>
                <w:rFonts w:ascii="Times New Roman" w:hAnsi="Times New Roman" w:cs="Times New Roman"/>
                <w:sz w:val="23"/>
                <w:szCs w:val="23"/>
              </w:rPr>
              <w:t>собираюсь закрывать производство (указать причины)</w:t>
            </w:r>
          </w:p>
        </w:tc>
      </w:tr>
      <w:tr w:rsidR="00DF21CC" w:rsidRPr="00E33B51" w:rsidTr="007B14AC">
        <w:trPr>
          <w:trHeight w:val="60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C" w:rsidRPr="00E33B51" w:rsidRDefault="00DF21CC" w:rsidP="007B14A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C" w:rsidRPr="00E33B51" w:rsidRDefault="00DF21CC" w:rsidP="007B14AC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C" w:rsidRPr="00E33B51" w:rsidRDefault="00DF21CC" w:rsidP="007B14AC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F21CC" w:rsidRDefault="00DF21CC" w:rsidP="00183773">
      <w:pPr>
        <w:jc w:val="both"/>
        <w:rPr>
          <w:sz w:val="6"/>
          <w:szCs w:val="6"/>
        </w:rPr>
      </w:pPr>
    </w:p>
    <w:p w:rsidR="00AC4F18" w:rsidRPr="00775988" w:rsidRDefault="00FB2DF8" w:rsidP="00DF21CC">
      <w:pPr>
        <w:pStyle w:val="a3"/>
        <w:numPr>
          <w:ilvl w:val="0"/>
          <w:numId w:val="12"/>
        </w:numPr>
        <w:ind w:left="426" w:right="-143"/>
        <w:rPr>
          <w:rFonts w:cs="Times New Roman"/>
          <w:sz w:val="22"/>
        </w:rPr>
      </w:pPr>
      <w:r w:rsidRPr="00775988">
        <w:rPr>
          <w:rFonts w:cs="Times New Roman"/>
          <w:b/>
          <w:sz w:val="22"/>
        </w:rPr>
        <w:t>Используете ли Вы такой метод ведения сельского хозяйства как «органическое земледелие»</w:t>
      </w:r>
      <w:r w:rsidR="00372D20" w:rsidRPr="00775988">
        <w:rPr>
          <w:rFonts w:cs="Times New Roman"/>
          <w:sz w:val="22"/>
        </w:rPr>
        <w:t>?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17"/>
        <w:gridCol w:w="1142"/>
        <w:gridCol w:w="417"/>
        <w:gridCol w:w="2701"/>
        <w:gridCol w:w="417"/>
      </w:tblGrid>
      <w:tr w:rsidR="00C13EE5" w:rsidTr="00C13EE5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EE5" w:rsidRDefault="00C13EE5" w:rsidP="00C13EE5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bCs/>
                <w:sz w:val="23"/>
                <w:szCs w:val="23"/>
              </w:rPr>
              <w:t>ДА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C13EE5" w:rsidRDefault="00C13EE5" w:rsidP="00C13EE5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E5" w:rsidRDefault="00C13EE5" w:rsidP="00C13EE5">
            <w:pPr>
              <w:pStyle w:val="a3"/>
              <w:ind w:left="0" w:right="-143" w:firstLine="0"/>
              <w:jc w:val="center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bCs/>
                <w:color w:val="000000"/>
                <w:sz w:val="23"/>
                <w:szCs w:val="23"/>
              </w:rPr>
              <w:t>НЕТ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C13EE5" w:rsidRDefault="00C13EE5" w:rsidP="00C13EE5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E5" w:rsidRDefault="00C13EE5" w:rsidP="00C13EE5">
            <w:pPr>
              <w:pStyle w:val="a3"/>
              <w:ind w:left="0" w:right="-143" w:firstLine="0"/>
              <w:jc w:val="center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bCs/>
                <w:color w:val="000000"/>
                <w:sz w:val="23"/>
                <w:szCs w:val="23"/>
              </w:rPr>
              <w:t>затрудняюсь ответить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C13EE5" w:rsidRDefault="00C13EE5" w:rsidP="00C13EE5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</w:p>
        </w:tc>
      </w:tr>
    </w:tbl>
    <w:p w:rsidR="00E7390D" w:rsidRDefault="00E7390D" w:rsidP="00DF21CC">
      <w:pPr>
        <w:pStyle w:val="a3"/>
        <w:tabs>
          <w:tab w:val="left" w:pos="993"/>
        </w:tabs>
        <w:ind w:left="0" w:right="-143" w:firstLine="0"/>
        <w:rPr>
          <w:sz w:val="12"/>
          <w:szCs w:val="1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2410"/>
        <w:gridCol w:w="567"/>
        <w:gridCol w:w="2268"/>
        <w:gridCol w:w="283"/>
        <w:gridCol w:w="2268"/>
        <w:gridCol w:w="561"/>
      </w:tblGrid>
      <w:tr w:rsidR="00DF21CC" w:rsidRPr="00775988" w:rsidTr="00BD6CEC">
        <w:tc>
          <w:tcPr>
            <w:tcW w:w="10762" w:type="dxa"/>
            <w:gridSpan w:val="8"/>
          </w:tcPr>
          <w:p w:rsidR="00DF21CC" w:rsidRPr="00775988" w:rsidRDefault="00DF21CC" w:rsidP="00DF21CC">
            <w:pPr>
              <w:pStyle w:val="a3"/>
              <w:tabs>
                <w:tab w:val="left" w:pos="993"/>
              </w:tabs>
              <w:ind w:left="0" w:right="-143" w:firstLine="0"/>
              <w:rPr>
                <w:sz w:val="22"/>
              </w:rPr>
            </w:pPr>
            <w:r w:rsidRPr="00775988">
              <w:rPr>
                <w:b/>
                <w:sz w:val="22"/>
              </w:rPr>
              <w:t>5.1. Если ДА, то оцените приблизительную долю выручки от реализации продукции органического земледелия в ее общем объеме</w:t>
            </w:r>
          </w:p>
        </w:tc>
      </w:tr>
      <w:tr w:rsidR="00DF21CC" w:rsidRPr="00DF21CC" w:rsidTr="007215E6">
        <w:tc>
          <w:tcPr>
            <w:tcW w:w="1980" w:type="dxa"/>
          </w:tcPr>
          <w:p w:rsidR="00DF21CC" w:rsidRPr="00DF21CC" w:rsidRDefault="00DF21CC" w:rsidP="00DF21CC">
            <w:pPr>
              <w:pStyle w:val="a3"/>
              <w:tabs>
                <w:tab w:val="left" w:pos="993"/>
              </w:tabs>
              <w:ind w:left="0" w:right="-143" w:firstLine="0"/>
              <w:rPr>
                <w:sz w:val="24"/>
                <w:szCs w:val="24"/>
              </w:rPr>
            </w:pPr>
            <w:r>
              <w:rPr>
                <w:rFonts w:cs="Times New Roman"/>
                <w:sz w:val="23"/>
                <w:szCs w:val="23"/>
              </w:rPr>
              <w:t>до</w:t>
            </w:r>
            <w:r w:rsidRPr="00E33B51">
              <w:rPr>
                <w:rFonts w:cs="Times New Roman"/>
                <w:sz w:val="23"/>
                <w:szCs w:val="23"/>
              </w:rPr>
              <w:t xml:space="preserve"> 10%</w:t>
            </w:r>
          </w:p>
        </w:tc>
        <w:tc>
          <w:tcPr>
            <w:tcW w:w="425" w:type="dxa"/>
          </w:tcPr>
          <w:p w:rsidR="00DF21CC" w:rsidRPr="00DF21CC" w:rsidRDefault="00DF21CC" w:rsidP="00DF21CC">
            <w:pPr>
              <w:pStyle w:val="a3"/>
              <w:tabs>
                <w:tab w:val="left" w:pos="993"/>
              </w:tabs>
              <w:ind w:left="0" w:right="-143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21CC" w:rsidRPr="00DF21CC" w:rsidRDefault="00DF21CC" w:rsidP="00DF21CC">
            <w:pPr>
              <w:pStyle w:val="a3"/>
              <w:tabs>
                <w:tab w:val="left" w:pos="993"/>
              </w:tabs>
              <w:ind w:left="0" w:right="-143" w:firstLine="0"/>
              <w:rPr>
                <w:sz w:val="24"/>
                <w:szCs w:val="24"/>
              </w:rPr>
            </w:pPr>
            <w:r>
              <w:rPr>
                <w:rFonts w:cs="Times New Roman"/>
                <w:sz w:val="23"/>
                <w:szCs w:val="23"/>
              </w:rPr>
              <w:t>от 11</w:t>
            </w:r>
            <w:r w:rsidRPr="00E33B51">
              <w:rPr>
                <w:rFonts w:cs="Times New Roman"/>
                <w:sz w:val="23"/>
                <w:szCs w:val="23"/>
              </w:rPr>
              <w:t>% до 30%</w:t>
            </w:r>
          </w:p>
        </w:tc>
        <w:tc>
          <w:tcPr>
            <w:tcW w:w="567" w:type="dxa"/>
          </w:tcPr>
          <w:p w:rsidR="00DF21CC" w:rsidRPr="00DF21CC" w:rsidRDefault="00DF21CC" w:rsidP="00DF21CC">
            <w:pPr>
              <w:pStyle w:val="a3"/>
              <w:tabs>
                <w:tab w:val="left" w:pos="993"/>
              </w:tabs>
              <w:ind w:left="0" w:right="-143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21CC" w:rsidRPr="00DF21CC" w:rsidRDefault="00DF21CC" w:rsidP="00DF21CC">
            <w:pPr>
              <w:pStyle w:val="a3"/>
              <w:tabs>
                <w:tab w:val="left" w:pos="993"/>
              </w:tabs>
              <w:ind w:left="0" w:right="-143" w:firstLine="0"/>
              <w:rPr>
                <w:sz w:val="24"/>
                <w:szCs w:val="24"/>
              </w:rPr>
            </w:pPr>
            <w:r w:rsidRPr="00E33B51">
              <w:rPr>
                <w:rFonts w:cs="Times New Roman"/>
                <w:sz w:val="23"/>
                <w:szCs w:val="23"/>
              </w:rPr>
              <w:t>от 3</w:t>
            </w:r>
            <w:r>
              <w:rPr>
                <w:rFonts w:cs="Times New Roman"/>
                <w:sz w:val="23"/>
                <w:szCs w:val="23"/>
              </w:rPr>
              <w:t>1</w:t>
            </w:r>
            <w:r w:rsidRPr="00E33B51">
              <w:rPr>
                <w:rFonts w:cs="Times New Roman"/>
                <w:sz w:val="23"/>
                <w:szCs w:val="23"/>
              </w:rPr>
              <w:t>% до 50%</w:t>
            </w:r>
          </w:p>
        </w:tc>
        <w:tc>
          <w:tcPr>
            <w:tcW w:w="283" w:type="dxa"/>
          </w:tcPr>
          <w:p w:rsidR="00DF21CC" w:rsidRPr="00DF21CC" w:rsidRDefault="00DF21CC" w:rsidP="00DF21CC">
            <w:pPr>
              <w:pStyle w:val="a3"/>
              <w:tabs>
                <w:tab w:val="left" w:pos="993"/>
              </w:tabs>
              <w:ind w:left="0" w:right="-143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21CC" w:rsidRPr="00DF21CC" w:rsidRDefault="00DF21CC" w:rsidP="00DF21CC">
            <w:pPr>
              <w:pStyle w:val="a3"/>
              <w:tabs>
                <w:tab w:val="left" w:pos="993"/>
              </w:tabs>
              <w:ind w:left="0" w:right="-143" w:firstLine="0"/>
              <w:rPr>
                <w:sz w:val="24"/>
                <w:szCs w:val="24"/>
              </w:rPr>
            </w:pPr>
            <w:r w:rsidRPr="00E33B51">
              <w:rPr>
                <w:rFonts w:cs="Times New Roman"/>
                <w:sz w:val="23"/>
                <w:szCs w:val="23"/>
              </w:rPr>
              <w:t>более 50%</w:t>
            </w:r>
          </w:p>
        </w:tc>
        <w:tc>
          <w:tcPr>
            <w:tcW w:w="561" w:type="dxa"/>
          </w:tcPr>
          <w:p w:rsidR="00DF21CC" w:rsidRPr="00DF21CC" w:rsidRDefault="00DF21CC" w:rsidP="00DF21CC">
            <w:pPr>
              <w:pStyle w:val="a3"/>
              <w:tabs>
                <w:tab w:val="left" w:pos="993"/>
              </w:tabs>
              <w:ind w:left="0" w:right="-143" w:firstLine="0"/>
              <w:rPr>
                <w:sz w:val="24"/>
                <w:szCs w:val="24"/>
              </w:rPr>
            </w:pPr>
          </w:p>
        </w:tc>
      </w:tr>
      <w:tr w:rsidR="007215E6" w:rsidRPr="00775988" w:rsidTr="00CD31F6">
        <w:tc>
          <w:tcPr>
            <w:tcW w:w="10762" w:type="dxa"/>
            <w:gridSpan w:val="8"/>
          </w:tcPr>
          <w:p w:rsidR="007215E6" w:rsidRPr="00775988" w:rsidRDefault="007215E6" w:rsidP="007215E6">
            <w:pPr>
              <w:pStyle w:val="a3"/>
              <w:numPr>
                <w:ilvl w:val="1"/>
                <w:numId w:val="15"/>
              </w:numPr>
              <w:tabs>
                <w:tab w:val="left" w:pos="426"/>
              </w:tabs>
              <w:ind w:right="-285"/>
              <w:rPr>
                <w:sz w:val="22"/>
              </w:rPr>
            </w:pPr>
            <w:r w:rsidRPr="00775988">
              <w:rPr>
                <w:b/>
                <w:sz w:val="22"/>
              </w:rPr>
              <w:t xml:space="preserve"> Если НЕТ, то планируете ли Вы в ближайшие три года заняться органическим земледелием?</w:t>
            </w:r>
          </w:p>
        </w:tc>
      </w:tr>
      <w:tr w:rsidR="007215E6" w:rsidRPr="00DF21CC" w:rsidTr="007215E6">
        <w:tc>
          <w:tcPr>
            <w:tcW w:w="1980" w:type="dxa"/>
          </w:tcPr>
          <w:p w:rsidR="007215E6" w:rsidRPr="00DF21CC" w:rsidRDefault="007215E6" w:rsidP="007215E6">
            <w:pPr>
              <w:pStyle w:val="a3"/>
              <w:tabs>
                <w:tab w:val="left" w:pos="993"/>
              </w:tabs>
              <w:ind w:left="0" w:right="32" w:firstLine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sz w:val="23"/>
                <w:szCs w:val="23"/>
              </w:rPr>
              <w:t>да</w:t>
            </w:r>
          </w:p>
        </w:tc>
        <w:tc>
          <w:tcPr>
            <w:tcW w:w="425" w:type="dxa"/>
          </w:tcPr>
          <w:p w:rsidR="007215E6" w:rsidRPr="00DF21CC" w:rsidRDefault="007215E6" w:rsidP="007215E6">
            <w:pPr>
              <w:pStyle w:val="a3"/>
              <w:tabs>
                <w:tab w:val="left" w:pos="993"/>
              </w:tabs>
              <w:ind w:left="0" w:right="3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15E6" w:rsidRPr="00DF21CC" w:rsidRDefault="007215E6" w:rsidP="007215E6">
            <w:pPr>
              <w:pStyle w:val="a3"/>
              <w:tabs>
                <w:tab w:val="left" w:pos="993"/>
              </w:tabs>
              <w:ind w:left="0" w:right="32" w:firstLine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sz w:val="23"/>
                <w:szCs w:val="23"/>
              </w:rPr>
              <w:t>нет</w:t>
            </w:r>
          </w:p>
        </w:tc>
        <w:tc>
          <w:tcPr>
            <w:tcW w:w="567" w:type="dxa"/>
          </w:tcPr>
          <w:p w:rsidR="007215E6" w:rsidRPr="00DF21CC" w:rsidRDefault="007215E6" w:rsidP="007215E6">
            <w:pPr>
              <w:pStyle w:val="a3"/>
              <w:tabs>
                <w:tab w:val="left" w:pos="993"/>
              </w:tabs>
              <w:ind w:left="0" w:right="-14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215E6" w:rsidRPr="00DF21CC" w:rsidRDefault="007215E6" w:rsidP="007215E6">
            <w:pPr>
              <w:pStyle w:val="a3"/>
              <w:tabs>
                <w:tab w:val="left" w:pos="993"/>
              </w:tabs>
              <w:ind w:left="0" w:right="30" w:firstLine="0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sz w:val="23"/>
                <w:szCs w:val="23"/>
              </w:rPr>
              <w:t>затрудняюсь ответить</w:t>
            </w:r>
          </w:p>
        </w:tc>
        <w:tc>
          <w:tcPr>
            <w:tcW w:w="561" w:type="dxa"/>
          </w:tcPr>
          <w:p w:rsidR="007215E6" w:rsidRPr="00DF21CC" w:rsidRDefault="007215E6" w:rsidP="007215E6">
            <w:pPr>
              <w:pStyle w:val="a3"/>
              <w:tabs>
                <w:tab w:val="left" w:pos="993"/>
              </w:tabs>
              <w:ind w:left="0" w:right="-14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F21CC" w:rsidRPr="007215E6" w:rsidRDefault="00DF21CC" w:rsidP="00DF21CC">
      <w:pPr>
        <w:pStyle w:val="a3"/>
        <w:tabs>
          <w:tab w:val="left" w:pos="993"/>
        </w:tabs>
        <w:ind w:left="0" w:right="-143" w:firstLine="0"/>
        <w:rPr>
          <w:sz w:val="12"/>
          <w:szCs w:val="12"/>
        </w:rPr>
      </w:pPr>
    </w:p>
    <w:p w:rsidR="00363863" w:rsidRPr="00775988" w:rsidRDefault="002414D8" w:rsidP="00DF21CC">
      <w:pPr>
        <w:pStyle w:val="a3"/>
        <w:numPr>
          <w:ilvl w:val="0"/>
          <w:numId w:val="12"/>
        </w:numPr>
        <w:ind w:left="426"/>
        <w:rPr>
          <w:rFonts w:cs="Times New Roman"/>
          <w:sz w:val="22"/>
        </w:rPr>
      </w:pPr>
      <w:r w:rsidRPr="00775988">
        <w:rPr>
          <w:rFonts w:cs="Times New Roman"/>
          <w:b/>
          <w:sz w:val="22"/>
        </w:rPr>
        <w:t>Укажите</w:t>
      </w:r>
      <w:r w:rsidR="00363863" w:rsidRPr="00775988">
        <w:rPr>
          <w:rFonts w:cs="Times New Roman"/>
          <w:b/>
          <w:sz w:val="22"/>
        </w:rPr>
        <w:t xml:space="preserve"> основные формы сбыта </w:t>
      </w:r>
      <w:r w:rsidR="000778C4" w:rsidRPr="00775988">
        <w:rPr>
          <w:rFonts w:cs="Times New Roman"/>
          <w:b/>
          <w:sz w:val="22"/>
        </w:rPr>
        <w:t>продукции,</w:t>
      </w:r>
      <w:r w:rsidR="00363863" w:rsidRPr="00775988">
        <w:rPr>
          <w:rFonts w:cs="Times New Roman"/>
          <w:b/>
          <w:sz w:val="22"/>
        </w:rPr>
        <w:t xml:space="preserve"> произведенной в Вашем КФХ</w:t>
      </w:r>
      <w:r w:rsidR="00363863" w:rsidRPr="00775988">
        <w:rPr>
          <w:rFonts w:cs="Times New Roman"/>
          <w:sz w:val="22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945"/>
        <w:gridCol w:w="585"/>
        <w:gridCol w:w="4666"/>
        <w:gridCol w:w="566"/>
      </w:tblGrid>
      <w:tr w:rsidR="00CD28CC" w:rsidRPr="00E33B51" w:rsidTr="008B7BD2">
        <w:tc>
          <w:tcPr>
            <w:tcW w:w="2297" w:type="pct"/>
          </w:tcPr>
          <w:p w:rsidR="00CD28CC" w:rsidRPr="00E33B51" w:rsidRDefault="00CD28CC" w:rsidP="00F438F8">
            <w:pPr>
              <w:pStyle w:val="a3"/>
              <w:tabs>
                <w:tab w:val="left" w:pos="283"/>
              </w:tabs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1.</w:t>
            </w:r>
            <w:r w:rsidR="004B4F05">
              <w:rPr>
                <w:rFonts w:cs="Times New Roman"/>
                <w:sz w:val="23"/>
                <w:szCs w:val="23"/>
              </w:rPr>
              <w:t xml:space="preserve"> </w:t>
            </w:r>
            <w:r w:rsidRPr="00E33B51">
              <w:rPr>
                <w:rFonts w:cs="Times New Roman"/>
                <w:sz w:val="23"/>
                <w:szCs w:val="23"/>
              </w:rPr>
              <w:t>прямые договоры с переработчиками, розничными продавцами</w:t>
            </w:r>
          </w:p>
        </w:tc>
        <w:tc>
          <w:tcPr>
            <w:tcW w:w="272" w:type="pct"/>
          </w:tcPr>
          <w:p w:rsidR="00CD28CC" w:rsidRPr="00E33B51" w:rsidRDefault="00CD28CC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68" w:type="pct"/>
          </w:tcPr>
          <w:p w:rsidR="00CD28CC" w:rsidRPr="008B7BD2" w:rsidRDefault="008B7BD2" w:rsidP="008B7B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8B7BD2">
              <w:rPr>
                <w:sz w:val="23"/>
                <w:szCs w:val="23"/>
              </w:rPr>
              <w:t xml:space="preserve">сбыт через оптовых посредников, заготовителей </w:t>
            </w:r>
          </w:p>
        </w:tc>
        <w:tc>
          <w:tcPr>
            <w:tcW w:w="263" w:type="pct"/>
          </w:tcPr>
          <w:p w:rsidR="00CD28CC" w:rsidRPr="00E33B51" w:rsidRDefault="00CD28CC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8B7BD2" w:rsidRPr="00E33B51" w:rsidTr="008B7BD2">
        <w:trPr>
          <w:trHeight w:val="89"/>
        </w:trPr>
        <w:tc>
          <w:tcPr>
            <w:tcW w:w="2297" w:type="pct"/>
          </w:tcPr>
          <w:p w:rsidR="008B7BD2" w:rsidRPr="00E33B51" w:rsidRDefault="008B7BD2" w:rsidP="00C13EE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Pr="00E33B51">
              <w:rPr>
                <w:sz w:val="23"/>
                <w:szCs w:val="23"/>
              </w:rPr>
              <w:t>торговля на рынках</w:t>
            </w:r>
          </w:p>
        </w:tc>
        <w:tc>
          <w:tcPr>
            <w:tcW w:w="272" w:type="pct"/>
          </w:tcPr>
          <w:p w:rsidR="008B7BD2" w:rsidRPr="00E33B51" w:rsidRDefault="008B7BD2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68" w:type="pct"/>
            <w:vMerge w:val="restart"/>
          </w:tcPr>
          <w:p w:rsidR="008B7BD2" w:rsidRPr="008B7BD2" w:rsidRDefault="008B7BD2" w:rsidP="008B7BD2">
            <w:pPr>
              <w:rPr>
                <w:color w:val="A6A6A6" w:themeColor="background1" w:themeShade="A6"/>
                <w:sz w:val="23"/>
                <w:szCs w:val="23"/>
              </w:rPr>
            </w:pPr>
            <w:r>
              <w:rPr>
                <w:sz w:val="23"/>
                <w:szCs w:val="23"/>
              </w:rPr>
              <w:t>5. и</w:t>
            </w:r>
            <w:r w:rsidRPr="00C13EE5">
              <w:rPr>
                <w:sz w:val="23"/>
                <w:szCs w:val="23"/>
              </w:rPr>
              <w:t xml:space="preserve">ное (укажите) </w:t>
            </w:r>
            <w:r w:rsidRPr="007B2602">
              <w:rPr>
                <w:color w:val="A6A6A6" w:themeColor="background1" w:themeShade="A6"/>
                <w:sz w:val="23"/>
                <w:szCs w:val="23"/>
              </w:rPr>
              <w:t>_____________________</w:t>
            </w:r>
          </w:p>
        </w:tc>
        <w:tc>
          <w:tcPr>
            <w:tcW w:w="263" w:type="pct"/>
            <w:vMerge w:val="restart"/>
          </w:tcPr>
          <w:p w:rsidR="008B7BD2" w:rsidRPr="00E33B51" w:rsidRDefault="008B7BD2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CD28CC" w:rsidRPr="00E33B51" w:rsidTr="008B7BD2">
        <w:tc>
          <w:tcPr>
            <w:tcW w:w="2297" w:type="pct"/>
          </w:tcPr>
          <w:p w:rsidR="00CD28CC" w:rsidRPr="00C13EE5" w:rsidRDefault="00CD28CC" w:rsidP="00C13EE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т</w:t>
            </w:r>
            <w:r w:rsidRPr="00C13EE5">
              <w:rPr>
                <w:sz w:val="23"/>
                <w:szCs w:val="23"/>
              </w:rPr>
              <w:t>орговля через собственные магазины</w:t>
            </w:r>
          </w:p>
        </w:tc>
        <w:tc>
          <w:tcPr>
            <w:tcW w:w="272" w:type="pct"/>
          </w:tcPr>
          <w:p w:rsidR="00CD28CC" w:rsidRPr="00E33B51" w:rsidRDefault="00CD28CC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68" w:type="pct"/>
            <w:vMerge/>
          </w:tcPr>
          <w:p w:rsidR="00CD28CC" w:rsidRPr="00E33B51" w:rsidRDefault="00CD28CC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3" w:type="pct"/>
            <w:vMerge/>
          </w:tcPr>
          <w:p w:rsidR="00CD28CC" w:rsidRPr="00E33B51" w:rsidRDefault="00CD28CC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</w:tbl>
    <w:p w:rsidR="00E7390D" w:rsidRPr="00E7390D" w:rsidRDefault="00E7390D" w:rsidP="00E7390D">
      <w:pPr>
        <w:pStyle w:val="a3"/>
        <w:ind w:left="426" w:firstLine="0"/>
        <w:rPr>
          <w:rFonts w:cs="Times New Roman"/>
          <w:sz w:val="12"/>
          <w:szCs w:val="12"/>
        </w:rPr>
      </w:pPr>
    </w:p>
    <w:p w:rsidR="00E87C61" w:rsidRPr="00775988" w:rsidRDefault="00E87C61" w:rsidP="00DF21CC">
      <w:pPr>
        <w:pStyle w:val="a3"/>
        <w:numPr>
          <w:ilvl w:val="0"/>
          <w:numId w:val="12"/>
        </w:numPr>
        <w:ind w:left="426"/>
        <w:rPr>
          <w:rFonts w:cs="Times New Roman"/>
          <w:sz w:val="22"/>
        </w:rPr>
      </w:pPr>
      <w:r w:rsidRPr="00775988">
        <w:rPr>
          <w:rFonts w:cs="Times New Roman"/>
          <w:b/>
          <w:sz w:val="22"/>
        </w:rPr>
        <w:t xml:space="preserve">Охарактеризуйте деятельность местных органов государственной власти по </w:t>
      </w:r>
      <w:r w:rsidR="00AC4F18" w:rsidRPr="00775988">
        <w:rPr>
          <w:rFonts w:cs="Times New Roman"/>
          <w:b/>
          <w:sz w:val="22"/>
        </w:rPr>
        <w:t xml:space="preserve">поддержке и </w:t>
      </w:r>
      <w:r w:rsidRPr="00775988">
        <w:rPr>
          <w:rFonts w:cs="Times New Roman"/>
          <w:b/>
          <w:sz w:val="22"/>
        </w:rPr>
        <w:t xml:space="preserve">развитию КФХ </w:t>
      </w:r>
      <w:r w:rsidR="00AC4F18" w:rsidRPr="00775988">
        <w:rPr>
          <w:rFonts w:cs="Times New Roman"/>
          <w:b/>
          <w:sz w:val="22"/>
        </w:rPr>
        <w:t xml:space="preserve">по сравнению с остальными субъектами АПК </w:t>
      </w:r>
      <w:r w:rsidRPr="00775988">
        <w:rPr>
          <w:rFonts w:cs="Times New Roman"/>
          <w:b/>
          <w:sz w:val="22"/>
        </w:rPr>
        <w:t>в Вашем районе</w:t>
      </w:r>
      <w:r w:rsidRPr="00775988">
        <w:rPr>
          <w:rFonts w:cs="Times New Roman"/>
          <w:sz w:val="22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47"/>
        <w:gridCol w:w="3661"/>
        <w:gridCol w:w="2927"/>
        <w:gridCol w:w="1427"/>
      </w:tblGrid>
      <w:tr w:rsidR="00357A4B" w:rsidRPr="00E33B51" w:rsidTr="00F37355">
        <w:trPr>
          <w:trHeight w:val="206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4B" w:rsidRPr="00E33B51" w:rsidRDefault="00357A4B" w:rsidP="00357A4B">
            <w:pPr>
              <w:pStyle w:val="Default"/>
              <w:ind w:left="-142" w:right="-109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33B51">
              <w:rPr>
                <w:rFonts w:ascii="Times New Roman" w:hAnsi="Times New Roman" w:cs="Times New Roman"/>
                <w:sz w:val="23"/>
                <w:szCs w:val="23"/>
              </w:rPr>
              <w:t>КФХ оказывается приоритетная поддержка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4B" w:rsidRPr="00E33B51" w:rsidRDefault="00357A4B" w:rsidP="00F37355">
            <w:pPr>
              <w:pStyle w:val="Default"/>
              <w:ind w:left="-107" w:right="-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33B51">
              <w:rPr>
                <w:rFonts w:ascii="Times New Roman" w:hAnsi="Times New Roman" w:cs="Times New Roman"/>
                <w:sz w:val="23"/>
                <w:szCs w:val="23"/>
              </w:rPr>
              <w:t>КФХ оказывается поддержка наравне с остальными субъектами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4B" w:rsidRPr="00E33B51" w:rsidRDefault="00357A4B" w:rsidP="00F37355">
            <w:pPr>
              <w:pStyle w:val="Default"/>
              <w:ind w:left="-108" w:right="-1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3B51">
              <w:rPr>
                <w:rFonts w:ascii="Times New Roman" w:hAnsi="Times New Roman" w:cs="Times New Roman"/>
                <w:sz w:val="23"/>
                <w:szCs w:val="23"/>
              </w:rPr>
              <w:t>КФХ находятся в дискри</w:t>
            </w:r>
            <w:r w:rsidR="00F37355" w:rsidRPr="00E33B5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E33B51">
              <w:rPr>
                <w:rFonts w:ascii="Times New Roman" w:hAnsi="Times New Roman" w:cs="Times New Roman"/>
                <w:sz w:val="23"/>
                <w:szCs w:val="23"/>
              </w:rPr>
              <w:t>минационных условия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4B" w:rsidRPr="00E33B51" w:rsidRDefault="00357A4B" w:rsidP="00F37355">
            <w:pPr>
              <w:pStyle w:val="Default"/>
              <w:ind w:left="-108" w:right="-143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33B51"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357A4B" w:rsidRPr="00E33B51" w:rsidTr="00F37355">
        <w:trPr>
          <w:trHeight w:val="6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4B" w:rsidRPr="00E33B51" w:rsidRDefault="00357A4B" w:rsidP="006A09C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4B" w:rsidRPr="00E33B51" w:rsidRDefault="00357A4B" w:rsidP="00F37355">
            <w:pPr>
              <w:pStyle w:val="Default"/>
              <w:ind w:left="-107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4B" w:rsidRPr="00E33B51" w:rsidRDefault="00357A4B" w:rsidP="006A09CF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4B" w:rsidRPr="00E33B51" w:rsidRDefault="00357A4B" w:rsidP="006A09CF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57A4B" w:rsidRPr="00305F58" w:rsidRDefault="00357A4B" w:rsidP="00357A4B">
      <w:pPr>
        <w:pStyle w:val="a3"/>
        <w:ind w:left="426" w:firstLine="0"/>
        <w:rPr>
          <w:rFonts w:cs="Times New Roman"/>
          <w:sz w:val="8"/>
          <w:szCs w:val="8"/>
        </w:rPr>
      </w:pPr>
    </w:p>
    <w:p w:rsidR="00E87C61" w:rsidRPr="00775988" w:rsidRDefault="00325BE3" w:rsidP="00DF21CC">
      <w:pPr>
        <w:pStyle w:val="a3"/>
        <w:numPr>
          <w:ilvl w:val="0"/>
          <w:numId w:val="12"/>
        </w:numPr>
        <w:ind w:left="426"/>
        <w:rPr>
          <w:rFonts w:cs="Times New Roman"/>
          <w:sz w:val="22"/>
        </w:rPr>
      </w:pPr>
      <w:r w:rsidRPr="00775988">
        <w:rPr>
          <w:rFonts w:cs="Times New Roman"/>
          <w:b/>
          <w:sz w:val="22"/>
        </w:rPr>
        <w:t xml:space="preserve">Испытывает ли Ваше КФХ трудности в получении </w:t>
      </w:r>
      <w:r w:rsidR="00366102" w:rsidRPr="00775988">
        <w:rPr>
          <w:rFonts w:cs="Times New Roman"/>
          <w:b/>
          <w:sz w:val="22"/>
        </w:rPr>
        <w:t>земельных участков</w:t>
      </w:r>
      <w:r w:rsidRPr="00775988">
        <w:rPr>
          <w:rFonts w:cs="Times New Roman"/>
          <w:b/>
          <w:sz w:val="22"/>
        </w:rPr>
        <w:t xml:space="preserve"> для ведения (расширения) </w:t>
      </w:r>
      <w:r w:rsidR="00EA0436" w:rsidRPr="00775988">
        <w:rPr>
          <w:rFonts w:cs="Times New Roman"/>
          <w:b/>
          <w:sz w:val="22"/>
        </w:rPr>
        <w:t xml:space="preserve">сельскохозяйственного </w:t>
      </w:r>
      <w:r w:rsidRPr="00775988">
        <w:rPr>
          <w:rFonts w:cs="Times New Roman"/>
          <w:b/>
          <w:sz w:val="22"/>
        </w:rPr>
        <w:t>производства</w:t>
      </w:r>
      <w:r w:rsidR="00CF4D08" w:rsidRPr="00775988">
        <w:rPr>
          <w:rFonts w:cs="Times New Roman"/>
          <w:b/>
          <w:sz w:val="22"/>
        </w:rPr>
        <w:t>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942"/>
        <w:gridCol w:w="295"/>
        <w:gridCol w:w="5123"/>
        <w:gridCol w:w="402"/>
      </w:tblGrid>
      <w:tr w:rsidR="00F37355" w:rsidRPr="00E33B51" w:rsidTr="00F37355">
        <w:tc>
          <w:tcPr>
            <w:tcW w:w="2296" w:type="pct"/>
          </w:tcPr>
          <w:p w:rsidR="00F37355" w:rsidRPr="00E33B51" w:rsidRDefault="00F37355" w:rsidP="00F438F8">
            <w:pPr>
              <w:pStyle w:val="a3"/>
              <w:tabs>
                <w:tab w:val="left" w:pos="283"/>
              </w:tabs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1. трудностей с получением земли нет</w:t>
            </w:r>
          </w:p>
        </w:tc>
        <w:tc>
          <w:tcPr>
            <w:tcW w:w="137" w:type="pct"/>
          </w:tcPr>
          <w:p w:rsidR="00F37355" w:rsidRPr="00E33B51" w:rsidRDefault="00F37355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80" w:type="pct"/>
          </w:tcPr>
          <w:p w:rsidR="00F37355" w:rsidRPr="00E33B51" w:rsidRDefault="00F37355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3. землю выделяют в недостаточном количестве</w:t>
            </w:r>
          </w:p>
        </w:tc>
        <w:tc>
          <w:tcPr>
            <w:tcW w:w="187" w:type="pct"/>
          </w:tcPr>
          <w:p w:rsidR="00F37355" w:rsidRPr="00E33B51" w:rsidRDefault="00F37355" w:rsidP="006A09CF">
            <w:pPr>
              <w:pStyle w:val="a3"/>
              <w:ind w:left="0" w:firstLine="0"/>
              <w:rPr>
                <w:rFonts w:cs="Times New Roman"/>
                <w:sz w:val="23"/>
                <w:szCs w:val="23"/>
              </w:rPr>
            </w:pPr>
          </w:p>
        </w:tc>
      </w:tr>
      <w:tr w:rsidR="00F37355" w:rsidRPr="00E33B51" w:rsidTr="00F37355">
        <w:tc>
          <w:tcPr>
            <w:tcW w:w="2296" w:type="pct"/>
          </w:tcPr>
          <w:p w:rsidR="00F37355" w:rsidRPr="00E33B51" w:rsidRDefault="00F37355" w:rsidP="00F438F8">
            <w:pPr>
              <w:pStyle w:val="a3"/>
              <w:tabs>
                <w:tab w:val="left" w:pos="283"/>
              </w:tabs>
              <w:ind w:left="0" w:right="-109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2. землю выделяют в достаточном количестве, однако ее качество неудовлетворительное</w:t>
            </w:r>
          </w:p>
        </w:tc>
        <w:tc>
          <w:tcPr>
            <w:tcW w:w="137" w:type="pct"/>
          </w:tcPr>
          <w:p w:rsidR="00F37355" w:rsidRPr="00E33B51" w:rsidRDefault="00F37355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80" w:type="pct"/>
          </w:tcPr>
          <w:p w:rsidR="00F37355" w:rsidRPr="00E33B51" w:rsidRDefault="00F37355" w:rsidP="0024523E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4. отсутствует потребность в дополнительн</w:t>
            </w:r>
            <w:r w:rsidR="0024523E">
              <w:rPr>
                <w:rFonts w:cs="Times New Roman"/>
                <w:sz w:val="23"/>
                <w:szCs w:val="23"/>
              </w:rPr>
              <w:t>ых</w:t>
            </w:r>
            <w:r w:rsidRPr="00E33B51">
              <w:rPr>
                <w:rFonts w:cs="Times New Roman"/>
                <w:sz w:val="23"/>
                <w:szCs w:val="23"/>
              </w:rPr>
              <w:t xml:space="preserve"> зем</w:t>
            </w:r>
            <w:r w:rsidR="0024523E">
              <w:rPr>
                <w:rFonts w:cs="Times New Roman"/>
                <w:sz w:val="23"/>
                <w:szCs w:val="23"/>
              </w:rPr>
              <w:t>ельных участках</w:t>
            </w:r>
          </w:p>
        </w:tc>
        <w:tc>
          <w:tcPr>
            <w:tcW w:w="187" w:type="pct"/>
          </w:tcPr>
          <w:p w:rsidR="00F37355" w:rsidRPr="00E33B51" w:rsidRDefault="00F37355" w:rsidP="006A09CF">
            <w:pPr>
              <w:pStyle w:val="a3"/>
              <w:ind w:left="0" w:firstLine="0"/>
              <w:rPr>
                <w:rFonts w:cs="Times New Roman"/>
                <w:sz w:val="23"/>
                <w:szCs w:val="23"/>
              </w:rPr>
            </w:pPr>
          </w:p>
        </w:tc>
      </w:tr>
    </w:tbl>
    <w:p w:rsidR="00E7390D" w:rsidRDefault="00E7390D" w:rsidP="00E7390D">
      <w:pPr>
        <w:pStyle w:val="a3"/>
        <w:ind w:left="426" w:firstLine="0"/>
        <w:rPr>
          <w:rFonts w:cs="Times New Roman"/>
          <w:sz w:val="10"/>
          <w:szCs w:val="10"/>
        </w:rPr>
      </w:pPr>
    </w:p>
    <w:p w:rsidR="000D1E25" w:rsidRPr="00775988" w:rsidRDefault="000D1E25" w:rsidP="00DF21CC">
      <w:pPr>
        <w:pStyle w:val="a3"/>
        <w:numPr>
          <w:ilvl w:val="0"/>
          <w:numId w:val="12"/>
        </w:numPr>
        <w:ind w:left="426"/>
        <w:rPr>
          <w:rFonts w:cs="Times New Roman"/>
          <w:b/>
          <w:sz w:val="22"/>
        </w:rPr>
      </w:pPr>
      <w:r w:rsidRPr="00775988">
        <w:rPr>
          <w:rFonts w:cs="Times New Roman"/>
          <w:b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1430</wp:posOffset>
                </wp:positionV>
                <wp:extent cx="762000" cy="161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19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48ED6" id="Прямоугольник 1" o:spid="_x0000_s1026" style="position:absolute;margin-left:430.65pt;margin-top:.9pt;width:60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" fillcolor="white [3201]" strokecolor="black [3200]"/>
            </w:pict>
          </mc:Fallback>
        </mc:AlternateContent>
      </w:r>
      <w:r w:rsidRPr="00775988">
        <w:rPr>
          <w:rFonts w:cs="Times New Roman"/>
          <w:b/>
          <w:sz w:val="22"/>
        </w:rPr>
        <w:t xml:space="preserve">Какое количество земли дополнительно необходимо Вашему хозяйству, га?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51"/>
        <w:gridCol w:w="283"/>
        <w:gridCol w:w="856"/>
        <w:gridCol w:w="272"/>
      </w:tblGrid>
      <w:tr w:rsidR="00775988" w:rsidRPr="00DF21CC" w:rsidTr="00775D30">
        <w:tc>
          <w:tcPr>
            <w:tcW w:w="8505" w:type="dxa"/>
          </w:tcPr>
          <w:p w:rsidR="007215E6" w:rsidRPr="00775988" w:rsidRDefault="007215E6" w:rsidP="00775988">
            <w:pPr>
              <w:pStyle w:val="a3"/>
              <w:numPr>
                <w:ilvl w:val="0"/>
                <w:numId w:val="12"/>
              </w:numPr>
              <w:ind w:left="0" w:firstLine="26"/>
              <w:jc w:val="left"/>
              <w:rPr>
                <w:sz w:val="22"/>
              </w:rPr>
            </w:pPr>
            <w:r w:rsidRPr="00775988">
              <w:rPr>
                <w:rFonts w:cs="Times New Roman"/>
                <w:b/>
                <w:sz w:val="22"/>
              </w:rPr>
              <w:lastRenderedPageBreak/>
              <w:t>Получало ли Ваше КФХ господдержку в течение последних трех лет?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5E6" w:rsidRPr="00DF21CC" w:rsidRDefault="007215E6" w:rsidP="00CD31F6">
            <w:pPr>
              <w:jc w:val="both"/>
            </w:pPr>
            <w:r w:rsidRPr="00DF21CC"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6" w:rsidRPr="00DF21CC" w:rsidRDefault="007215E6" w:rsidP="00CD31F6">
            <w:pPr>
              <w:jc w:val="both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215E6" w:rsidRPr="00DF21CC" w:rsidRDefault="007215E6" w:rsidP="007215E6">
            <w:pPr>
              <w:jc w:val="right"/>
            </w:pPr>
            <w:r w:rsidRPr="00DF21CC">
              <w:t xml:space="preserve">Нет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6" w:rsidRPr="00DF21CC" w:rsidRDefault="007215E6" w:rsidP="00CD31F6">
            <w:pPr>
              <w:jc w:val="both"/>
            </w:pPr>
          </w:p>
        </w:tc>
      </w:tr>
    </w:tbl>
    <w:p w:rsidR="000D1E25" w:rsidRPr="00F3086B" w:rsidRDefault="000D1E25" w:rsidP="00E7390D">
      <w:pPr>
        <w:pStyle w:val="a3"/>
        <w:ind w:left="426" w:firstLine="0"/>
        <w:rPr>
          <w:rFonts w:cs="Times New Roman"/>
          <w:sz w:val="10"/>
          <w:szCs w:val="10"/>
        </w:rPr>
      </w:pPr>
    </w:p>
    <w:p w:rsidR="00363863" w:rsidRPr="00775D30" w:rsidRDefault="000D1E25" w:rsidP="007215E6">
      <w:pPr>
        <w:pStyle w:val="a3"/>
        <w:numPr>
          <w:ilvl w:val="1"/>
          <w:numId w:val="16"/>
        </w:numPr>
        <w:rPr>
          <w:sz w:val="22"/>
        </w:rPr>
      </w:pPr>
      <w:r w:rsidRPr="00775D30">
        <w:rPr>
          <w:b/>
          <w:sz w:val="22"/>
        </w:rPr>
        <w:t xml:space="preserve"> </w:t>
      </w:r>
      <w:r w:rsidR="00363863" w:rsidRPr="00775D30">
        <w:rPr>
          <w:b/>
          <w:sz w:val="22"/>
        </w:rPr>
        <w:t>Если Ваше КФХ получало господдержку, то в какой форме</w:t>
      </w:r>
      <w:r w:rsidR="00363863" w:rsidRPr="00775D30">
        <w:rPr>
          <w:sz w:val="22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847"/>
        <w:gridCol w:w="611"/>
        <w:gridCol w:w="4886"/>
        <w:gridCol w:w="418"/>
      </w:tblGrid>
      <w:tr w:rsidR="00E33B51" w:rsidRPr="00E33B51" w:rsidTr="000D1E25">
        <w:tc>
          <w:tcPr>
            <w:tcW w:w="2252" w:type="pct"/>
          </w:tcPr>
          <w:p w:rsidR="00E33B51" w:rsidRPr="00E33B51" w:rsidRDefault="00E33B51" w:rsidP="00F438F8">
            <w:pPr>
              <w:tabs>
                <w:tab w:val="left" w:pos="283"/>
              </w:tabs>
              <w:rPr>
                <w:sz w:val="23"/>
                <w:szCs w:val="23"/>
              </w:rPr>
            </w:pPr>
            <w:r w:rsidRPr="00E33B51">
              <w:rPr>
                <w:sz w:val="23"/>
                <w:szCs w:val="23"/>
              </w:rPr>
              <w:t>1. субсидирование (в т.ч. на ГСМ, удобрения, посевной материал и т.д.)</w:t>
            </w:r>
          </w:p>
        </w:tc>
        <w:tc>
          <w:tcPr>
            <w:tcW w:w="284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70" w:type="pct"/>
          </w:tcPr>
          <w:p w:rsidR="00E33B51" w:rsidRPr="00E33B51" w:rsidRDefault="00E33B51" w:rsidP="00F438F8">
            <w:pPr>
              <w:pStyle w:val="a3"/>
              <w:tabs>
                <w:tab w:val="left" w:pos="255"/>
              </w:tabs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7. закупка сельхозпродукции для государственных нужд</w:t>
            </w:r>
          </w:p>
        </w:tc>
        <w:tc>
          <w:tcPr>
            <w:tcW w:w="195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E33B51" w:rsidRPr="00E33B51" w:rsidTr="000D1E25">
        <w:tc>
          <w:tcPr>
            <w:tcW w:w="2252" w:type="pct"/>
          </w:tcPr>
          <w:p w:rsidR="00E33B51" w:rsidRPr="00E33B51" w:rsidRDefault="00E33B51" w:rsidP="00F438F8">
            <w:pPr>
              <w:pStyle w:val="a3"/>
              <w:tabs>
                <w:tab w:val="left" w:pos="283"/>
              </w:tabs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2. компенсация потерь</w:t>
            </w:r>
          </w:p>
        </w:tc>
        <w:tc>
          <w:tcPr>
            <w:tcW w:w="284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70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8. льготное кредитование</w:t>
            </w:r>
          </w:p>
        </w:tc>
        <w:tc>
          <w:tcPr>
            <w:tcW w:w="195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E33B51" w:rsidRPr="00E33B51" w:rsidTr="000D1E25">
        <w:tc>
          <w:tcPr>
            <w:tcW w:w="2252" w:type="pct"/>
          </w:tcPr>
          <w:p w:rsidR="00E33B51" w:rsidRPr="00E33B51" w:rsidRDefault="00E33B51" w:rsidP="00F438F8">
            <w:pPr>
              <w:pStyle w:val="a3"/>
              <w:tabs>
                <w:tab w:val="left" w:pos="283"/>
              </w:tabs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3. индивидуальная господдержка</w:t>
            </w:r>
          </w:p>
        </w:tc>
        <w:tc>
          <w:tcPr>
            <w:tcW w:w="284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70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9. льготы по взносам в ФСЗН</w:t>
            </w:r>
          </w:p>
        </w:tc>
        <w:tc>
          <w:tcPr>
            <w:tcW w:w="195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E33B51" w:rsidRPr="00E33B51" w:rsidTr="000D1E25">
        <w:tc>
          <w:tcPr>
            <w:tcW w:w="2252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4. льготные режимы налогообложения</w:t>
            </w:r>
          </w:p>
        </w:tc>
        <w:tc>
          <w:tcPr>
            <w:tcW w:w="284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70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10. страхование с господдержкой</w:t>
            </w:r>
          </w:p>
        </w:tc>
        <w:tc>
          <w:tcPr>
            <w:tcW w:w="195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E33B51" w:rsidRPr="00E33B51" w:rsidTr="000D1E25">
        <w:tc>
          <w:tcPr>
            <w:tcW w:w="2252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5. реструктуризация задолженности</w:t>
            </w:r>
          </w:p>
        </w:tc>
        <w:tc>
          <w:tcPr>
            <w:tcW w:w="284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70" w:type="pct"/>
          </w:tcPr>
          <w:p w:rsidR="007B2602" w:rsidRPr="003A3D19" w:rsidRDefault="000D1E25" w:rsidP="007B2602">
            <w:pPr>
              <w:pStyle w:val="a3"/>
              <w:ind w:left="0" w:firstLine="0"/>
              <w:jc w:val="left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0D1E25">
              <w:rPr>
                <w:rFonts w:cs="Times New Roman"/>
                <w:sz w:val="23"/>
                <w:szCs w:val="23"/>
              </w:rPr>
              <w:t>11. помощь в организации новых производств</w:t>
            </w:r>
          </w:p>
        </w:tc>
        <w:tc>
          <w:tcPr>
            <w:tcW w:w="195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E33B51" w:rsidRPr="00E33B51" w:rsidTr="000D1E25">
        <w:tc>
          <w:tcPr>
            <w:tcW w:w="2252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6. предоставление гарантий Правительства</w:t>
            </w:r>
          </w:p>
        </w:tc>
        <w:tc>
          <w:tcPr>
            <w:tcW w:w="284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70" w:type="pct"/>
          </w:tcPr>
          <w:p w:rsidR="00E33B51" w:rsidRPr="00E33B51" w:rsidRDefault="000D1E25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1</w:t>
            </w:r>
            <w:r>
              <w:rPr>
                <w:rFonts w:cs="Times New Roman"/>
                <w:sz w:val="23"/>
                <w:szCs w:val="23"/>
              </w:rPr>
              <w:t>2</w:t>
            </w:r>
            <w:r w:rsidRPr="00E33B51">
              <w:rPr>
                <w:rFonts w:cs="Times New Roman"/>
                <w:sz w:val="23"/>
                <w:szCs w:val="23"/>
              </w:rPr>
              <w:t>. иное (укажите)</w:t>
            </w:r>
            <w:r w:rsidRPr="007B2602">
              <w:rPr>
                <w:rFonts w:cs="Times New Roman"/>
                <w:color w:val="A6A6A6" w:themeColor="background1" w:themeShade="A6"/>
                <w:sz w:val="23"/>
                <w:szCs w:val="23"/>
              </w:rPr>
              <w:t>_____________________</w:t>
            </w:r>
            <w:r>
              <w:rPr>
                <w:rFonts w:cs="Times New Roman"/>
                <w:color w:val="A6A6A6" w:themeColor="background1" w:themeShade="A6"/>
                <w:sz w:val="23"/>
                <w:szCs w:val="23"/>
              </w:rPr>
              <w:t>__</w:t>
            </w:r>
          </w:p>
        </w:tc>
        <w:tc>
          <w:tcPr>
            <w:tcW w:w="195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</w:tbl>
    <w:p w:rsidR="00363863" w:rsidRDefault="00363863" w:rsidP="00F438F8">
      <w:pPr>
        <w:rPr>
          <w:sz w:val="12"/>
          <w:szCs w:val="1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59"/>
        <w:gridCol w:w="708"/>
        <w:gridCol w:w="426"/>
        <w:gridCol w:w="708"/>
        <w:gridCol w:w="561"/>
      </w:tblGrid>
      <w:tr w:rsidR="00775988" w:rsidRPr="00775988" w:rsidTr="00775988">
        <w:tc>
          <w:tcPr>
            <w:tcW w:w="8359" w:type="dxa"/>
          </w:tcPr>
          <w:p w:rsidR="00775988" w:rsidRPr="00775D30" w:rsidRDefault="00775988" w:rsidP="00F438F8">
            <w:pPr>
              <w:rPr>
                <w:b/>
                <w:sz w:val="22"/>
                <w:szCs w:val="22"/>
              </w:rPr>
            </w:pPr>
            <w:r w:rsidRPr="00775D30">
              <w:rPr>
                <w:b/>
                <w:sz w:val="22"/>
                <w:szCs w:val="22"/>
              </w:rPr>
              <w:t>10.2. Получало ли Ваше КФХ субсидии на единицу реализованной и/ или направленной в обработку с/х продукции</w:t>
            </w:r>
            <w:r w:rsidR="0060562B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08" w:type="dxa"/>
          </w:tcPr>
          <w:p w:rsidR="00775988" w:rsidRPr="00775D30" w:rsidRDefault="00775988" w:rsidP="00F438F8">
            <w:pPr>
              <w:rPr>
                <w:sz w:val="20"/>
                <w:szCs w:val="20"/>
              </w:rPr>
            </w:pPr>
            <w:r w:rsidRPr="00775D30">
              <w:rPr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775988" w:rsidRPr="00775D30" w:rsidRDefault="00775988" w:rsidP="00F438F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75988" w:rsidRPr="00775D30" w:rsidRDefault="00775988" w:rsidP="00F438F8">
            <w:pPr>
              <w:rPr>
                <w:sz w:val="20"/>
                <w:szCs w:val="20"/>
              </w:rPr>
            </w:pPr>
            <w:r w:rsidRPr="00775D30">
              <w:rPr>
                <w:sz w:val="20"/>
                <w:szCs w:val="20"/>
              </w:rPr>
              <w:t>Нет</w:t>
            </w:r>
          </w:p>
        </w:tc>
        <w:tc>
          <w:tcPr>
            <w:tcW w:w="561" w:type="dxa"/>
          </w:tcPr>
          <w:p w:rsidR="00775988" w:rsidRPr="00775988" w:rsidRDefault="00775988" w:rsidP="00F438F8">
            <w:pPr>
              <w:rPr>
                <w:b/>
              </w:rPr>
            </w:pPr>
          </w:p>
        </w:tc>
      </w:tr>
      <w:tr w:rsidR="00775988" w:rsidRPr="00775988" w:rsidTr="00775988">
        <w:tc>
          <w:tcPr>
            <w:tcW w:w="8359" w:type="dxa"/>
          </w:tcPr>
          <w:p w:rsidR="00775988" w:rsidRPr="00775D30" w:rsidRDefault="00775988" w:rsidP="00F438F8">
            <w:pPr>
              <w:rPr>
                <w:b/>
                <w:sz w:val="22"/>
                <w:szCs w:val="22"/>
              </w:rPr>
            </w:pPr>
            <w:r w:rsidRPr="00775D30">
              <w:rPr>
                <w:b/>
                <w:sz w:val="22"/>
                <w:szCs w:val="22"/>
              </w:rPr>
              <w:t>10.3 Приобретало ли Ваше КФХ технику на условиях лизинга?</w:t>
            </w:r>
          </w:p>
        </w:tc>
        <w:tc>
          <w:tcPr>
            <w:tcW w:w="708" w:type="dxa"/>
          </w:tcPr>
          <w:p w:rsidR="00775988" w:rsidRPr="00775D30" w:rsidRDefault="00775988" w:rsidP="00F438F8">
            <w:pPr>
              <w:rPr>
                <w:sz w:val="20"/>
                <w:szCs w:val="20"/>
              </w:rPr>
            </w:pPr>
            <w:r w:rsidRPr="00775D30">
              <w:rPr>
                <w:sz w:val="20"/>
                <w:szCs w:val="20"/>
              </w:rPr>
              <w:t>Да</w:t>
            </w:r>
          </w:p>
        </w:tc>
        <w:tc>
          <w:tcPr>
            <w:tcW w:w="426" w:type="dxa"/>
          </w:tcPr>
          <w:p w:rsidR="00775988" w:rsidRPr="00775D30" w:rsidRDefault="00775988" w:rsidP="00F438F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75988" w:rsidRPr="00775D30" w:rsidRDefault="00775988" w:rsidP="00F438F8">
            <w:pPr>
              <w:rPr>
                <w:sz w:val="20"/>
                <w:szCs w:val="20"/>
              </w:rPr>
            </w:pPr>
            <w:r w:rsidRPr="00775D30">
              <w:rPr>
                <w:sz w:val="20"/>
                <w:szCs w:val="20"/>
              </w:rPr>
              <w:t>Нет</w:t>
            </w:r>
          </w:p>
        </w:tc>
        <w:tc>
          <w:tcPr>
            <w:tcW w:w="561" w:type="dxa"/>
          </w:tcPr>
          <w:p w:rsidR="00775988" w:rsidRPr="00775988" w:rsidRDefault="00775988" w:rsidP="00F438F8">
            <w:pPr>
              <w:rPr>
                <w:b/>
              </w:rPr>
            </w:pPr>
          </w:p>
        </w:tc>
      </w:tr>
      <w:tr w:rsidR="00775988" w:rsidRPr="00775988" w:rsidTr="00775988">
        <w:tc>
          <w:tcPr>
            <w:tcW w:w="8359" w:type="dxa"/>
          </w:tcPr>
          <w:p w:rsidR="00775988" w:rsidRPr="00775D30" w:rsidRDefault="00775988" w:rsidP="00F438F8">
            <w:pPr>
              <w:rPr>
                <w:b/>
                <w:sz w:val="22"/>
                <w:szCs w:val="22"/>
              </w:rPr>
            </w:pPr>
            <w:r w:rsidRPr="00775D30">
              <w:rPr>
                <w:b/>
                <w:sz w:val="22"/>
                <w:szCs w:val="22"/>
              </w:rPr>
              <w:t>10.4. Приобретало ли Ваше КФХ технику за счет льготного кредита ОАО «Белагропромбанк» (на 7 лет под 2% годовых)</w:t>
            </w:r>
            <w:r w:rsidR="0060562B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08" w:type="dxa"/>
          </w:tcPr>
          <w:p w:rsidR="00775988" w:rsidRPr="00775D30" w:rsidRDefault="00775988" w:rsidP="00F438F8">
            <w:pPr>
              <w:rPr>
                <w:sz w:val="20"/>
                <w:szCs w:val="20"/>
              </w:rPr>
            </w:pPr>
            <w:r w:rsidRPr="00775D30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426" w:type="dxa"/>
          </w:tcPr>
          <w:p w:rsidR="00775988" w:rsidRPr="00775D30" w:rsidRDefault="00775988" w:rsidP="00F438F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75988" w:rsidRPr="00775D30" w:rsidRDefault="00775988" w:rsidP="00F438F8">
            <w:pPr>
              <w:rPr>
                <w:sz w:val="20"/>
                <w:szCs w:val="20"/>
              </w:rPr>
            </w:pPr>
            <w:r w:rsidRPr="00775D30">
              <w:rPr>
                <w:sz w:val="20"/>
                <w:szCs w:val="20"/>
              </w:rPr>
              <w:t>Нет</w:t>
            </w:r>
          </w:p>
        </w:tc>
        <w:tc>
          <w:tcPr>
            <w:tcW w:w="561" w:type="dxa"/>
          </w:tcPr>
          <w:p w:rsidR="00775988" w:rsidRPr="00775988" w:rsidRDefault="00775988" w:rsidP="00F438F8">
            <w:pPr>
              <w:rPr>
                <w:b/>
              </w:rPr>
            </w:pPr>
          </w:p>
        </w:tc>
      </w:tr>
    </w:tbl>
    <w:p w:rsidR="00775988" w:rsidRDefault="00775988" w:rsidP="00F438F8">
      <w:pPr>
        <w:rPr>
          <w:sz w:val="12"/>
          <w:szCs w:val="12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0"/>
        <w:gridCol w:w="487"/>
        <w:gridCol w:w="424"/>
        <w:gridCol w:w="847"/>
        <w:gridCol w:w="283"/>
        <w:gridCol w:w="2561"/>
        <w:gridCol w:w="395"/>
      </w:tblGrid>
      <w:tr w:rsidR="00775988" w:rsidRPr="00DF21CC" w:rsidTr="004143B2">
        <w:trPr>
          <w:trHeight w:val="328"/>
        </w:trPr>
        <w:tc>
          <w:tcPr>
            <w:tcW w:w="5770" w:type="dxa"/>
          </w:tcPr>
          <w:p w:rsidR="00775988" w:rsidRPr="00775988" w:rsidRDefault="00775988" w:rsidP="0060562B">
            <w:pPr>
              <w:pStyle w:val="a3"/>
              <w:numPr>
                <w:ilvl w:val="0"/>
                <w:numId w:val="16"/>
              </w:numPr>
              <w:ind w:left="482" w:hanging="482"/>
              <w:rPr>
                <w:sz w:val="24"/>
                <w:szCs w:val="24"/>
              </w:rPr>
            </w:pPr>
            <w:r w:rsidRPr="00775988">
              <w:rPr>
                <w:b/>
                <w:sz w:val="23"/>
                <w:szCs w:val="23"/>
              </w:rPr>
              <w:t>Достаточна ли поддержка КФХ со стороны государства?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775988" w:rsidRPr="00DF21CC" w:rsidRDefault="00775988" w:rsidP="00CD31F6">
            <w:pPr>
              <w:jc w:val="both"/>
            </w:pPr>
            <w:r w:rsidRPr="00DF21CC">
              <w:t>Д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88" w:rsidRPr="00DF21CC" w:rsidRDefault="00775988" w:rsidP="00CD31F6">
            <w:pPr>
              <w:jc w:val="both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75988" w:rsidRPr="00DF21CC" w:rsidRDefault="00775988" w:rsidP="00CD31F6">
            <w:pPr>
              <w:jc w:val="both"/>
            </w:pPr>
            <w:r w:rsidRPr="00DF21CC">
              <w:t xml:space="preserve">Нет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88" w:rsidRPr="00DF21CC" w:rsidRDefault="00775988" w:rsidP="00CD31F6">
            <w:pPr>
              <w:jc w:val="both"/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775988" w:rsidRPr="00DF21CC" w:rsidRDefault="00775988" w:rsidP="00CD31F6">
            <w:pPr>
              <w:jc w:val="both"/>
            </w:pPr>
            <w:r>
              <w:t>Затрудняюсь ответить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88" w:rsidRPr="00DF21CC" w:rsidRDefault="00775988" w:rsidP="00CD31F6">
            <w:pPr>
              <w:jc w:val="both"/>
            </w:pPr>
          </w:p>
        </w:tc>
      </w:tr>
    </w:tbl>
    <w:p w:rsidR="00F37355" w:rsidRPr="00775D30" w:rsidRDefault="00F37355" w:rsidP="00F37355">
      <w:pPr>
        <w:pStyle w:val="a3"/>
        <w:ind w:left="426" w:firstLine="0"/>
        <w:rPr>
          <w:rFonts w:cs="Times New Roman"/>
          <w:sz w:val="8"/>
          <w:szCs w:val="8"/>
        </w:rPr>
      </w:pPr>
    </w:p>
    <w:p w:rsidR="00183773" w:rsidRPr="00E33B51" w:rsidRDefault="00183773" w:rsidP="00775988">
      <w:pPr>
        <w:pStyle w:val="a3"/>
        <w:numPr>
          <w:ilvl w:val="0"/>
          <w:numId w:val="16"/>
        </w:numPr>
        <w:ind w:left="426" w:right="-285"/>
        <w:rPr>
          <w:rFonts w:cs="Times New Roman"/>
          <w:sz w:val="23"/>
          <w:szCs w:val="23"/>
        </w:rPr>
      </w:pPr>
      <w:r w:rsidRPr="007E3E5E">
        <w:rPr>
          <w:rFonts w:cs="Times New Roman"/>
          <w:b/>
          <w:sz w:val="23"/>
          <w:szCs w:val="23"/>
        </w:rPr>
        <w:t>Привлекало ли на протяжении последних трех лет Ваше КФХ банковские кредитные ресурсы</w:t>
      </w:r>
      <w:r w:rsidR="00120AD3">
        <w:rPr>
          <w:rFonts w:cs="Times New Roman"/>
          <w:sz w:val="23"/>
          <w:szCs w:val="23"/>
        </w:rPr>
        <w:t>?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17"/>
        <w:gridCol w:w="1142"/>
        <w:gridCol w:w="417"/>
      </w:tblGrid>
      <w:tr w:rsidR="00C13EE5" w:rsidTr="00F107AC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EE5" w:rsidRDefault="00C13EE5" w:rsidP="00F107AC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bCs/>
                <w:sz w:val="23"/>
                <w:szCs w:val="23"/>
              </w:rPr>
              <w:t>ДА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C13EE5" w:rsidRDefault="00C13EE5" w:rsidP="00F107AC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E5" w:rsidRDefault="00C13EE5" w:rsidP="00F107AC">
            <w:pPr>
              <w:pStyle w:val="a3"/>
              <w:ind w:left="0" w:right="-143" w:firstLine="0"/>
              <w:jc w:val="center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bCs/>
                <w:color w:val="000000"/>
                <w:sz w:val="23"/>
                <w:szCs w:val="23"/>
              </w:rPr>
              <w:t>НЕТ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C13EE5" w:rsidRDefault="00C13EE5" w:rsidP="00F107AC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</w:p>
        </w:tc>
      </w:tr>
    </w:tbl>
    <w:p w:rsidR="00183773" w:rsidRPr="00775D30" w:rsidRDefault="00183773" w:rsidP="00183773">
      <w:pPr>
        <w:jc w:val="both"/>
        <w:rPr>
          <w:sz w:val="8"/>
          <w:szCs w:val="8"/>
        </w:rPr>
      </w:pPr>
    </w:p>
    <w:tbl>
      <w:tblPr>
        <w:tblStyle w:val="ac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851"/>
        <w:gridCol w:w="567"/>
        <w:gridCol w:w="2268"/>
        <w:gridCol w:w="1559"/>
      </w:tblGrid>
      <w:tr w:rsidR="000D1E25" w:rsidRPr="00DF21CC" w:rsidTr="004143B2">
        <w:trPr>
          <w:trHeight w:val="177"/>
        </w:trPr>
        <w:tc>
          <w:tcPr>
            <w:tcW w:w="5670" w:type="dxa"/>
          </w:tcPr>
          <w:p w:rsidR="000D1E25" w:rsidRPr="00DF21CC" w:rsidRDefault="000D1E25" w:rsidP="00775988">
            <w:pPr>
              <w:pStyle w:val="a3"/>
              <w:numPr>
                <w:ilvl w:val="0"/>
                <w:numId w:val="16"/>
              </w:numPr>
              <w:ind w:left="0" w:right="-285" w:firstLine="26"/>
              <w:jc w:val="left"/>
              <w:rPr>
                <w:sz w:val="24"/>
                <w:szCs w:val="24"/>
              </w:rPr>
            </w:pPr>
            <w:r w:rsidRPr="00DF21CC">
              <w:rPr>
                <w:rFonts w:cs="Times New Roman"/>
                <w:b/>
                <w:sz w:val="24"/>
                <w:szCs w:val="24"/>
              </w:rPr>
              <w:t>Устраивают ли Вас условия кредитования?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1E25" w:rsidRPr="00DF21CC" w:rsidRDefault="000D1E25" w:rsidP="00183773">
            <w:pPr>
              <w:jc w:val="both"/>
            </w:pPr>
            <w:r w:rsidRPr="00DF21CC"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5" w:rsidRPr="00DF21CC" w:rsidRDefault="000D1E25" w:rsidP="00183773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1E25" w:rsidRPr="00DF21CC" w:rsidRDefault="000D1E25" w:rsidP="00183773">
            <w:pPr>
              <w:jc w:val="both"/>
            </w:pPr>
            <w:r w:rsidRPr="00DF21CC">
              <w:t>Нет (укажите, ч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2" w:rsidRPr="00DF21CC" w:rsidRDefault="004143B2" w:rsidP="00183773">
            <w:pPr>
              <w:jc w:val="both"/>
            </w:pPr>
          </w:p>
        </w:tc>
      </w:tr>
    </w:tbl>
    <w:p w:rsidR="000D1E25" w:rsidRDefault="000D1E25" w:rsidP="00183773">
      <w:pPr>
        <w:jc w:val="both"/>
        <w:rPr>
          <w:sz w:val="12"/>
          <w:szCs w:val="12"/>
        </w:rPr>
      </w:pPr>
    </w:p>
    <w:tbl>
      <w:tblPr>
        <w:tblStyle w:val="ac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559"/>
      </w:tblGrid>
      <w:tr w:rsidR="00DF21CC" w:rsidRPr="00DF21CC" w:rsidTr="001F6AD2">
        <w:tc>
          <w:tcPr>
            <w:tcW w:w="9356" w:type="dxa"/>
            <w:tcBorders>
              <w:right w:val="single" w:sz="4" w:space="0" w:color="auto"/>
            </w:tcBorders>
          </w:tcPr>
          <w:p w:rsidR="00DF21CC" w:rsidRPr="00DF21CC" w:rsidRDefault="00DF21CC" w:rsidP="00775988">
            <w:pPr>
              <w:pStyle w:val="a3"/>
              <w:numPr>
                <w:ilvl w:val="0"/>
                <w:numId w:val="16"/>
              </w:numPr>
              <w:ind w:left="0" w:right="-285" w:firstLine="26"/>
              <w:jc w:val="left"/>
            </w:pPr>
            <w:r w:rsidRPr="00DF21CC">
              <w:rPr>
                <w:rFonts w:cs="Times New Roman"/>
                <w:b/>
                <w:sz w:val="24"/>
                <w:szCs w:val="24"/>
              </w:rPr>
              <w:t>Укажите, сколько бы Вы хотели привлечь кредитных ресурсов на льготных условиях на год и более</w:t>
            </w:r>
            <w:r>
              <w:rPr>
                <w:rFonts w:cs="Times New Roman"/>
                <w:b/>
                <w:sz w:val="24"/>
                <w:szCs w:val="24"/>
              </w:rPr>
              <w:t>, тыс. рублей</w:t>
            </w:r>
            <w:r w:rsidRPr="00DF21CC">
              <w:rPr>
                <w:rFonts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CC" w:rsidRPr="00DF21CC" w:rsidRDefault="00DF21CC" w:rsidP="00183773">
            <w:pPr>
              <w:jc w:val="both"/>
            </w:pPr>
          </w:p>
        </w:tc>
      </w:tr>
    </w:tbl>
    <w:p w:rsidR="00DF21CC" w:rsidRPr="00775D30" w:rsidRDefault="00DF21CC" w:rsidP="00183773">
      <w:pPr>
        <w:jc w:val="both"/>
        <w:rPr>
          <w:sz w:val="8"/>
          <w:szCs w:val="8"/>
        </w:rPr>
      </w:pPr>
    </w:p>
    <w:p w:rsidR="00775D30" w:rsidRPr="007215E6" w:rsidRDefault="00775D30" w:rsidP="00775D30">
      <w:pPr>
        <w:pStyle w:val="a3"/>
        <w:numPr>
          <w:ilvl w:val="0"/>
          <w:numId w:val="16"/>
        </w:numPr>
        <w:rPr>
          <w:b/>
          <w:sz w:val="24"/>
          <w:szCs w:val="24"/>
        </w:rPr>
      </w:pPr>
      <w:r w:rsidRPr="007215E6">
        <w:rPr>
          <w:b/>
          <w:sz w:val="24"/>
          <w:szCs w:val="24"/>
        </w:rPr>
        <w:t xml:space="preserve">Существует ли у Вашего КФХ </w:t>
      </w:r>
      <w:r>
        <w:rPr>
          <w:b/>
          <w:sz w:val="24"/>
          <w:szCs w:val="24"/>
        </w:rPr>
        <w:t xml:space="preserve">потребность в приобретении техники?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364"/>
        <w:gridCol w:w="425"/>
        <w:gridCol w:w="851"/>
        <w:gridCol w:w="425"/>
      </w:tblGrid>
      <w:tr w:rsidR="00775D30" w:rsidTr="00CD31F6">
        <w:trPr>
          <w:jc w:val="center"/>
        </w:trPr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D30" w:rsidRDefault="00775D30" w:rsidP="00CD31F6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bCs/>
                <w:sz w:val="23"/>
                <w:szCs w:val="23"/>
              </w:rPr>
              <w:t>ДА</w:t>
            </w:r>
            <w:r>
              <w:rPr>
                <w:rFonts w:cs="Times New Roman"/>
                <w:bCs/>
                <w:sz w:val="23"/>
                <w:szCs w:val="23"/>
              </w:rPr>
              <w:t xml:space="preserve"> (укажите, какая и в чем)________________________________________________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5D30" w:rsidRDefault="00775D30" w:rsidP="00CD31F6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D30" w:rsidRDefault="00775D30" w:rsidP="00CD31F6">
            <w:pPr>
              <w:pStyle w:val="a3"/>
              <w:ind w:left="0" w:right="-143" w:firstLine="0"/>
              <w:jc w:val="center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bCs/>
                <w:color w:val="000000"/>
                <w:sz w:val="23"/>
                <w:szCs w:val="23"/>
              </w:rPr>
              <w:t>НЕТ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5D30" w:rsidRDefault="00775D30" w:rsidP="00CD31F6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</w:p>
        </w:tc>
      </w:tr>
    </w:tbl>
    <w:p w:rsidR="00775D30" w:rsidRDefault="00775D30" w:rsidP="00183773">
      <w:pPr>
        <w:jc w:val="both"/>
        <w:rPr>
          <w:sz w:val="12"/>
          <w:szCs w:val="12"/>
        </w:rPr>
      </w:pPr>
    </w:p>
    <w:p w:rsidR="00183773" w:rsidRPr="00E33B51" w:rsidRDefault="00183773" w:rsidP="00775988">
      <w:pPr>
        <w:pStyle w:val="a3"/>
        <w:numPr>
          <w:ilvl w:val="0"/>
          <w:numId w:val="16"/>
        </w:numPr>
        <w:ind w:left="426"/>
        <w:rPr>
          <w:rFonts w:cs="Times New Roman"/>
          <w:sz w:val="23"/>
          <w:szCs w:val="23"/>
        </w:rPr>
      </w:pPr>
      <w:r w:rsidRPr="007E3E5E">
        <w:rPr>
          <w:rFonts w:cs="Times New Roman"/>
          <w:b/>
          <w:sz w:val="23"/>
          <w:szCs w:val="23"/>
        </w:rPr>
        <w:t>Что в наибольшей степени сдерживает работу Вашего КФХ</w:t>
      </w:r>
      <w:r w:rsidR="00C82569" w:rsidRPr="007E3E5E">
        <w:rPr>
          <w:rFonts w:cs="Times New Roman"/>
          <w:b/>
          <w:sz w:val="23"/>
          <w:szCs w:val="23"/>
        </w:rPr>
        <w:t xml:space="preserve"> (отметьте </w:t>
      </w:r>
      <w:r w:rsidR="00C82569" w:rsidRPr="004B4F05">
        <w:rPr>
          <w:rFonts w:cs="Times New Roman"/>
          <w:b/>
          <w:sz w:val="23"/>
          <w:szCs w:val="23"/>
          <w:u w:val="single"/>
        </w:rPr>
        <w:t>не более трех</w:t>
      </w:r>
      <w:r w:rsidR="00C82569" w:rsidRPr="007E3E5E">
        <w:rPr>
          <w:rFonts w:cs="Times New Roman"/>
          <w:b/>
          <w:sz w:val="23"/>
          <w:szCs w:val="23"/>
        </w:rPr>
        <w:t xml:space="preserve"> вариантов)</w:t>
      </w:r>
      <w:r w:rsidRPr="00E33B51">
        <w:rPr>
          <w:rFonts w:cs="Times New Roman"/>
          <w:sz w:val="23"/>
          <w:szCs w:val="23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503"/>
        <w:gridCol w:w="437"/>
        <w:gridCol w:w="5422"/>
        <w:gridCol w:w="400"/>
      </w:tblGrid>
      <w:tr w:rsidR="007E6C3F" w:rsidRPr="00E33B51" w:rsidTr="00762512">
        <w:tc>
          <w:tcPr>
            <w:tcW w:w="2092" w:type="pct"/>
          </w:tcPr>
          <w:p w:rsidR="00E33B51" w:rsidRPr="00E33B51" w:rsidRDefault="00E33B51" w:rsidP="00F438F8">
            <w:pPr>
              <w:tabs>
                <w:tab w:val="left" w:pos="283"/>
              </w:tabs>
              <w:rPr>
                <w:sz w:val="23"/>
                <w:szCs w:val="23"/>
              </w:rPr>
            </w:pPr>
            <w:r w:rsidRPr="00E33B51">
              <w:rPr>
                <w:sz w:val="23"/>
                <w:szCs w:val="23"/>
              </w:rPr>
              <w:t>1. недостаток (высокий износ) сельхозтехники, оборудования</w:t>
            </w:r>
          </w:p>
        </w:tc>
        <w:tc>
          <w:tcPr>
            <w:tcW w:w="203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19" w:type="pct"/>
          </w:tcPr>
          <w:p w:rsidR="00E33B51" w:rsidRPr="00E33B51" w:rsidRDefault="00762512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7. недостаточный платежеспособный спрос на производимую продукцию</w:t>
            </w:r>
          </w:p>
        </w:tc>
        <w:tc>
          <w:tcPr>
            <w:tcW w:w="186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7E6C3F" w:rsidRPr="00E33B51" w:rsidTr="00762512">
        <w:tc>
          <w:tcPr>
            <w:tcW w:w="2092" w:type="pct"/>
          </w:tcPr>
          <w:p w:rsidR="00E33B51" w:rsidRPr="00E33B51" w:rsidRDefault="00E33B51" w:rsidP="00F438F8">
            <w:pPr>
              <w:pStyle w:val="a3"/>
              <w:tabs>
                <w:tab w:val="left" w:pos="283"/>
              </w:tabs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2. недостаток оборотных средств</w:t>
            </w:r>
          </w:p>
        </w:tc>
        <w:tc>
          <w:tcPr>
            <w:tcW w:w="203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19" w:type="pct"/>
          </w:tcPr>
          <w:p w:rsidR="00E33B51" w:rsidRPr="00E33B51" w:rsidRDefault="00762512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  <w:r w:rsidR="00E33B51" w:rsidRPr="00E33B51">
              <w:rPr>
                <w:rFonts w:cs="Times New Roman"/>
                <w:sz w:val="23"/>
                <w:szCs w:val="23"/>
              </w:rPr>
              <w:t xml:space="preserve">. </w:t>
            </w:r>
            <w:r w:rsidR="00305F58" w:rsidRPr="00E33B51">
              <w:rPr>
                <w:rFonts w:cs="Times New Roman"/>
                <w:sz w:val="23"/>
                <w:szCs w:val="23"/>
              </w:rPr>
              <w:t>недостаток рабочей силы</w:t>
            </w:r>
          </w:p>
        </w:tc>
        <w:tc>
          <w:tcPr>
            <w:tcW w:w="186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7E6C3F" w:rsidRPr="00E33B51" w:rsidTr="00762512">
        <w:tc>
          <w:tcPr>
            <w:tcW w:w="2092" w:type="pct"/>
          </w:tcPr>
          <w:p w:rsidR="00E33B51" w:rsidRPr="00E33B51" w:rsidRDefault="00E33B51" w:rsidP="00377970">
            <w:pPr>
              <w:pStyle w:val="a3"/>
              <w:tabs>
                <w:tab w:val="left" w:pos="283"/>
              </w:tabs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 xml:space="preserve">3. </w:t>
            </w:r>
            <w:r w:rsidR="00305F58" w:rsidRPr="00E33B51">
              <w:rPr>
                <w:rFonts w:cs="Times New Roman"/>
                <w:sz w:val="23"/>
                <w:szCs w:val="23"/>
              </w:rPr>
              <w:t xml:space="preserve">недостаточность государственной поддержки сельхозпроизводителей </w:t>
            </w:r>
          </w:p>
        </w:tc>
        <w:tc>
          <w:tcPr>
            <w:tcW w:w="203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19" w:type="pct"/>
          </w:tcPr>
          <w:p w:rsidR="00E33B51" w:rsidRPr="00E33B51" w:rsidRDefault="00762512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</w:t>
            </w:r>
            <w:r w:rsidR="00E33B51" w:rsidRPr="00E33B51">
              <w:rPr>
                <w:rFonts w:cs="Times New Roman"/>
                <w:sz w:val="23"/>
                <w:szCs w:val="23"/>
              </w:rPr>
              <w:t>. посредники, переработчики, торговля диктуют невыгодные цены на производимую продукцию, не позволяющие нормально развиваться</w:t>
            </w:r>
          </w:p>
        </w:tc>
        <w:tc>
          <w:tcPr>
            <w:tcW w:w="186" w:type="pct"/>
          </w:tcPr>
          <w:p w:rsidR="00E33B51" w:rsidRPr="00E33B51" w:rsidRDefault="00E33B51" w:rsidP="00F438F8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762512" w:rsidRPr="00E33B51" w:rsidTr="00762512">
        <w:tc>
          <w:tcPr>
            <w:tcW w:w="2092" w:type="pct"/>
          </w:tcPr>
          <w:p w:rsidR="00762512" w:rsidRPr="00E33B51" w:rsidRDefault="00762512" w:rsidP="00762512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4. недостаток (высокий износ) производственных (складских) помещений</w:t>
            </w:r>
          </w:p>
        </w:tc>
        <w:tc>
          <w:tcPr>
            <w:tcW w:w="203" w:type="pct"/>
          </w:tcPr>
          <w:p w:rsidR="00762512" w:rsidRPr="00E33B51" w:rsidRDefault="00762512" w:rsidP="00762512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519" w:type="pct"/>
          </w:tcPr>
          <w:p w:rsidR="00762512" w:rsidRPr="00E33B51" w:rsidRDefault="00762512" w:rsidP="00762512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1</w:t>
            </w:r>
            <w:r>
              <w:rPr>
                <w:rFonts w:cs="Times New Roman"/>
                <w:sz w:val="23"/>
                <w:szCs w:val="23"/>
              </w:rPr>
              <w:t>0.</w:t>
            </w:r>
            <w:r w:rsidRPr="00E33B51">
              <w:rPr>
                <w:rFonts w:cs="Times New Roman"/>
                <w:sz w:val="23"/>
                <w:szCs w:val="23"/>
              </w:rPr>
              <w:t xml:space="preserve"> неплатежи за поставленную продукцию со стороны оптовых покупателей</w:t>
            </w:r>
          </w:p>
        </w:tc>
        <w:tc>
          <w:tcPr>
            <w:tcW w:w="186" w:type="pct"/>
          </w:tcPr>
          <w:p w:rsidR="00762512" w:rsidRPr="00E33B51" w:rsidRDefault="00762512" w:rsidP="00762512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762512" w:rsidRPr="00E33B51" w:rsidTr="00762512">
        <w:tc>
          <w:tcPr>
            <w:tcW w:w="2092" w:type="pct"/>
          </w:tcPr>
          <w:p w:rsidR="00762512" w:rsidRPr="00E33B51" w:rsidRDefault="00762512" w:rsidP="00762512">
            <w:pPr>
              <w:pStyle w:val="a3"/>
              <w:ind w:left="0" w:right="-109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5. высокая стоимость кредитных ресурсов</w:t>
            </w:r>
          </w:p>
        </w:tc>
        <w:tc>
          <w:tcPr>
            <w:tcW w:w="203" w:type="pct"/>
          </w:tcPr>
          <w:p w:rsidR="00762512" w:rsidRPr="00E33B51" w:rsidRDefault="00762512" w:rsidP="00762512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705" w:type="pct"/>
            <w:gridSpan w:val="2"/>
            <w:vMerge w:val="restart"/>
          </w:tcPr>
          <w:p w:rsidR="00762512" w:rsidRPr="007B2602" w:rsidRDefault="00762512" w:rsidP="00762512">
            <w:pPr>
              <w:pStyle w:val="a3"/>
              <w:ind w:left="0" w:firstLine="0"/>
              <w:jc w:val="left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>11. иное (укажите)</w:t>
            </w:r>
            <w:r w:rsidRPr="007B2602">
              <w:rPr>
                <w:rFonts w:cs="Times New Roman"/>
                <w:color w:val="A6A6A6" w:themeColor="background1" w:themeShade="A6"/>
                <w:sz w:val="23"/>
                <w:szCs w:val="23"/>
              </w:rPr>
              <w:t>___________________________</w:t>
            </w:r>
          </w:p>
          <w:p w:rsidR="00762512" w:rsidRDefault="00762512" w:rsidP="00762512">
            <w:pPr>
              <w:pStyle w:val="a3"/>
              <w:ind w:left="0" w:firstLine="0"/>
              <w:jc w:val="left"/>
              <w:rPr>
                <w:rFonts w:cs="Times New Roman"/>
                <w:color w:val="A6A6A6" w:themeColor="background1" w:themeShade="A6"/>
                <w:sz w:val="23"/>
                <w:szCs w:val="23"/>
              </w:rPr>
            </w:pPr>
            <w:r w:rsidRPr="007B2602">
              <w:rPr>
                <w:rFonts w:cs="Times New Roman"/>
                <w:color w:val="A6A6A6" w:themeColor="background1" w:themeShade="A6"/>
                <w:sz w:val="23"/>
                <w:szCs w:val="23"/>
              </w:rPr>
              <w:t>___________________________________________</w:t>
            </w:r>
          </w:p>
          <w:p w:rsidR="00762512" w:rsidRPr="00E33B51" w:rsidRDefault="00762512" w:rsidP="00762512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  <w:r w:rsidRPr="007B2602">
              <w:rPr>
                <w:rFonts w:cs="Times New Roman"/>
                <w:color w:val="A6A6A6" w:themeColor="background1" w:themeShade="A6"/>
                <w:sz w:val="23"/>
                <w:szCs w:val="23"/>
              </w:rPr>
              <w:t>___________________________________________</w:t>
            </w:r>
          </w:p>
        </w:tc>
      </w:tr>
      <w:tr w:rsidR="00762512" w:rsidRPr="00E33B51" w:rsidTr="00762512">
        <w:tc>
          <w:tcPr>
            <w:tcW w:w="2092" w:type="pct"/>
          </w:tcPr>
          <w:p w:rsidR="00762512" w:rsidRPr="00E33B51" w:rsidRDefault="00762512" w:rsidP="00762512">
            <w:pPr>
              <w:pStyle w:val="a3"/>
              <w:ind w:left="0" w:right="-109" w:firstLine="0"/>
              <w:jc w:val="left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sz w:val="23"/>
                <w:szCs w:val="23"/>
              </w:rPr>
              <w:t xml:space="preserve">6. недостаток (низкое качество) земельных ресурсов </w:t>
            </w:r>
          </w:p>
        </w:tc>
        <w:tc>
          <w:tcPr>
            <w:tcW w:w="203" w:type="pct"/>
          </w:tcPr>
          <w:p w:rsidR="00762512" w:rsidRPr="00E33B51" w:rsidRDefault="00762512" w:rsidP="00762512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705" w:type="pct"/>
            <w:gridSpan w:val="2"/>
            <w:vMerge/>
          </w:tcPr>
          <w:p w:rsidR="00762512" w:rsidRPr="00E33B51" w:rsidRDefault="00762512" w:rsidP="00762512">
            <w:pPr>
              <w:pStyle w:val="a3"/>
              <w:ind w:left="0"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</w:tbl>
    <w:p w:rsidR="00183773" w:rsidRPr="00727EC9" w:rsidRDefault="00183773" w:rsidP="00F438F8">
      <w:pPr>
        <w:rPr>
          <w:sz w:val="8"/>
          <w:szCs w:val="8"/>
        </w:rPr>
      </w:pPr>
    </w:p>
    <w:p w:rsidR="00363863" w:rsidRPr="00E33B51" w:rsidRDefault="00363863" w:rsidP="00775988">
      <w:pPr>
        <w:pStyle w:val="a3"/>
        <w:numPr>
          <w:ilvl w:val="0"/>
          <w:numId w:val="16"/>
        </w:numPr>
        <w:ind w:left="426"/>
        <w:rPr>
          <w:rFonts w:cs="Times New Roman"/>
          <w:sz w:val="23"/>
          <w:szCs w:val="23"/>
        </w:rPr>
      </w:pPr>
      <w:r w:rsidRPr="007E3E5E">
        <w:rPr>
          <w:rFonts w:cs="Times New Roman"/>
          <w:b/>
          <w:sz w:val="23"/>
          <w:szCs w:val="23"/>
        </w:rPr>
        <w:t>Обращались ли Вы в последние три года в специализированные научные организации за консультациями по вопросам ведения сельского хозяйства</w:t>
      </w:r>
      <w:r w:rsidR="004849CE">
        <w:rPr>
          <w:rFonts w:cs="Times New Roman"/>
          <w:sz w:val="23"/>
          <w:szCs w:val="23"/>
        </w:rPr>
        <w:t>?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25"/>
        <w:gridCol w:w="4111"/>
        <w:gridCol w:w="567"/>
        <w:gridCol w:w="2268"/>
        <w:gridCol w:w="417"/>
      </w:tblGrid>
      <w:tr w:rsidR="000D1E25" w:rsidTr="00855B85">
        <w:trPr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E25" w:rsidRDefault="000D1E25" w:rsidP="00F107AC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  <w:r w:rsidRPr="00E33B51">
              <w:rPr>
                <w:rFonts w:cs="Times New Roman"/>
                <w:bCs/>
                <w:sz w:val="23"/>
                <w:szCs w:val="23"/>
              </w:rPr>
              <w:t>Д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D1E25" w:rsidRDefault="000D1E25" w:rsidP="00F107AC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E25" w:rsidRDefault="000D1E25" w:rsidP="00F107AC">
            <w:pPr>
              <w:pStyle w:val="a3"/>
              <w:ind w:left="0" w:right="-143"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Cs/>
                <w:color w:val="000000"/>
                <w:sz w:val="23"/>
                <w:szCs w:val="23"/>
              </w:rPr>
              <w:t xml:space="preserve">Потребность есть, но не обращались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1E25" w:rsidRDefault="000D1E25" w:rsidP="00F31930">
            <w:pPr>
              <w:pStyle w:val="a3"/>
              <w:ind w:left="0" w:right="-143" w:hanging="25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E25" w:rsidRDefault="000D1E25" w:rsidP="00F107AC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Нет потребности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0D1E25" w:rsidRDefault="000D1E25" w:rsidP="00F107AC">
            <w:pPr>
              <w:pStyle w:val="a3"/>
              <w:ind w:left="0" w:right="-143" w:firstLine="0"/>
              <w:rPr>
                <w:rFonts w:cs="Times New Roman"/>
                <w:sz w:val="23"/>
                <w:szCs w:val="23"/>
              </w:rPr>
            </w:pPr>
          </w:p>
        </w:tc>
      </w:tr>
    </w:tbl>
    <w:p w:rsidR="00E7390D" w:rsidRDefault="00E7390D" w:rsidP="00E7390D">
      <w:pPr>
        <w:pStyle w:val="a3"/>
        <w:ind w:left="426" w:firstLine="0"/>
        <w:rPr>
          <w:rFonts w:cs="Times New Roman"/>
          <w:sz w:val="12"/>
          <w:szCs w:val="12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9212"/>
        <w:gridCol w:w="708"/>
        <w:gridCol w:w="846"/>
      </w:tblGrid>
      <w:tr w:rsidR="00775D30" w:rsidRPr="00E33B51" w:rsidTr="00775D30">
        <w:trPr>
          <w:trHeight w:val="132"/>
        </w:trPr>
        <w:tc>
          <w:tcPr>
            <w:tcW w:w="427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75D30" w:rsidRPr="0009791D" w:rsidRDefault="00775D30" w:rsidP="00CD31F6">
            <w:pPr>
              <w:pStyle w:val="Default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9791D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ы ли с Вашей точки зрения на уровне района структуры, которые бы на платной основе консультировали фермеров по вопросам агрохимии и агропочвоведения, ветеринарии, бухгалтерского и налогового учета и т.д.</w:t>
            </w:r>
            <w:r w:rsidRPr="0009791D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0979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D30" w:rsidRPr="00E33B51" w:rsidRDefault="00775D30" w:rsidP="0009791D">
            <w:pPr>
              <w:pStyle w:val="Default"/>
              <w:ind w:right="-98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D30" w:rsidRPr="003A3D19" w:rsidRDefault="00775D30" w:rsidP="0009791D">
            <w:pPr>
              <w:pStyle w:val="Default"/>
              <w:ind w:right="-10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</w:tr>
      <w:tr w:rsidR="00775D30" w:rsidRPr="00E33B51" w:rsidTr="00775D30">
        <w:trPr>
          <w:trHeight w:val="210"/>
        </w:trPr>
        <w:tc>
          <w:tcPr>
            <w:tcW w:w="427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D30" w:rsidRPr="0009791D" w:rsidRDefault="00775D30" w:rsidP="00CD31F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D30" w:rsidRPr="00E33B51" w:rsidRDefault="00775D30" w:rsidP="000979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D30" w:rsidRPr="00E33B51" w:rsidRDefault="00775D30" w:rsidP="000979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775D30" w:rsidRPr="00E33B51" w:rsidTr="00775D30">
        <w:trPr>
          <w:trHeight w:val="132"/>
        </w:trPr>
        <w:tc>
          <w:tcPr>
            <w:tcW w:w="427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75D30" w:rsidRPr="0009791D" w:rsidRDefault="00775D30" w:rsidP="00CD31F6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cs="Times New Roman"/>
                <w:sz w:val="22"/>
              </w:rPr>
            </w:pPr>
            <w:r w:rsidRPr="0009791D">
              <w:rPr>
                <w:rFonts w:cs="Times New Roman"/>
                <w:b/>
                <w:sz w:val="22"/>
              </w:rPr>
              <w:t>Входит ли Ваше КФХ в какую-либо ассоциацию фермеров</w:t>
            </w:r>
            <w:r w:rsidRPr="0009791D">
              <w:rPr>
                <w:rFonts w:cs="Times New Roman"/>
                <w:sz w:val="22"/>
              </w:rPr>
              <w:t xml:space="preserve">?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D30" w:rsidRPr="00E33B51" w:rsidRDefault="00775D30" w:rsidP="0009791D">
            <w:pPr>
              <w:pStyle w:val="Default"/>
              <w:ind w:right="-98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D30" w:rsidRPr="003A3D19" w:rsidRDefault="00775D30" w:rsidP="0009791D">
            <w:pPr>
              <w:pStyle w:val="Default"/>
              <w:ind w:right="-10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</w:tr>
      <w:tr w:rsidR="00775D30" w:rsidRPr="00E33B51" w:rsidTr="00775D30">
        <w:trPr>
          <w:trHeight w:val="132"/>
        </w:trPr>
        <w:tc>
          <w:tcPr>
            <w:tcW w:w="4278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75D30" w:rsidRPr="0009791D" w:rsidRDefault="00775D30" w:rsidP="00CD31F6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D30" w:rsidRDefault="00775D30" w:rsidP="0009791D">
            <w:pPr>
              <w:pStyle w:val="Default"/>
              <w:ind w:right="-98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D30" w:rsidRDefault="00775D30" w:rsidP="0009791D">
            <w:pPr>
              <w:pStyle w:val="Default"/>
              <w:ind w:right="-10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775D30" w:rsidRPr="00E33B51" w:rsidTr="00775D30">
        <w:trPr>
          <w:trHeight w:val="132"/>
        </w:trPr>
        <w:tc>
          <w:tcPr>
            <w:tcW w:w="427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75D30" w:rsidRPr="0009791D" w:rsidRDefault="00743646" w:rsidP="00743646">
            <w:pPr>
              <w:pStyle w:val="Default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ладе</w:t>
            </w:r>
            <w:r w:rsidR="00775D30" w:rsidRPr="0009791D">
              <w:rPr>
                <w:rFonts w:ascii="Times New Roman" w:hAnsi="Times New Roman" w:cs="Times New Roman"/>
                <w:b/>
                <w:sz w:val="22"/>
                <w:szCs w:val="22"/>
              </w:rPr>
              <w:t>ете ли Вы информац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ей</w:t>
            </w:r>
            <w:r w:rsidR="00775D30" w:rsidRPr="000979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что КФХ может обратиться за помощью в Белорусский фонд финансовой поддержки предпринимателей?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D30" w:rsidRPr="00E33B51" w:rsidRDefault="00775D30" w:rsidP="0009791D">
            <w:pPr>
              <w:pStyle w:val="Default"/>
              <w:ind w:right="-98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D30" w:rsidRPr="003A3D19" w:rsidRDefault="00775D30" w:rsidP="0009791D">
            <w:pPr>
              <w:pStyle w:val="Default"/>
              <w:ind w:right="-10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</w:tr>
      <w:tr w:rsidR="00775D30" w:rsidRPr="00E33B51" w:rsidTr="00775D30">
        <w:trPr>
          <w:trHeight w:val="210"/>
        </w:trPr>
        <w:tc>
          <w:tcPr>
            <w:tcW w:w="427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D30" w:rsidRPr="0009791D" w:rsidRDefault="00775D30" w:rsidP="00775D3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D30" w:rsidRPr="00E33B51" w:rsidRDefault="00775D30" w:rsidP="000979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D30" w:rsidRPr="00E33B51" w:rsidRDefault="00775D30" w:rsidP="000979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775D30" w:rsidRPr="00E33B51" w:rsidTr="00775D30">
        <w:trPr>
          <w:trHeight w:val="132"/>
        </w:trPr>
        <w:tc>
          <w:tcPr>
            <w:tcW w:w="427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75D30" w:rsidRPr="0009791D" w:rsidRDefault="00743646" w:rsidP="00743646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Владеете</w:t>
            </w:r>
            <w:r w:rsidR="00775D30" w:rsidRPr="0009791D">
              <w:rPr>
                <w:rFonts w:cs="Times New Roman"/>
                <w:b/>
                <w:sz w:val="22"/>
              </w:rPr>
              <w:t xml:space="preserve"> ли Вы информаци</w:t>
            </w:r>
            <w:r>
              <w:rPr>
                <w:rFonts w:cs="Times New Roman"/>
                <w:b/>
                <w:sz w:val="22"/>
              </w:rPr>
              <w:t>ей</w:t>
            </w:r>
            <w:r w:rsidR="00775D30" w:rsidRPr="0009791D">
              <w:rPr>
                <w:rFonts w:cs="Times New Roman"/>
                <w:b/>
                <w:sz w:val="22"/>
              </w:rPr>
              <w:t>, что КФХ может обратиться за помощью в Банк Развития?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D30" w:rsidRPr="00E33B51" w:rsidRDefault="00775D30" w:rsidP="0009791D">
            <w:pPr>
              <w:pStyle w:val="Default"/>
              <w:ind w:right="-98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</w:t>
            </w: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D30" w:rsidRPr="003A3D19" w:rsidRDefault="00775D30" w:rsidP="0009791D">
            <w:pPr>
              <w:pStyle w:val="Default"/>
              <w:ind w:right="-109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т</w:t>
            </w:r>
          </w:p>
        </w:tc>
      </w:tr>
      <w:tr w:rsidR="00775D30" w:rsidRPr="00E33B51" w:rsidTr="00775D30">
        <w:trPr>
          <w:trHeight w:val="210"/>
        </w:trPr>
        <w:tc>
          <w:tcPr>
            <w:tcW w:w="427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D30" w:rsidRPr="00E33B51" w:rsidRDefault="00775D30" w:rsidP="00CD31F6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D30" w:rsidRPr="00E33B51" w:rsidRDefault="00775D30" w:rsidP="000979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D30" w:rsidRPr="00E33B51" w:rsidRDefault="00775D30" w:rsidP="0009791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:rsidR="00775D30" w:rsidRPr="00775D30" w:rsidRDefault="00775D30" w:rsidP="00775D30">
      <w:pPr>
        <w:rPr>
          <w:b/>
          <w:sz w:val="8"/>
          <w:szCs w:val="8"/>
        </w:rPr>
      </w:pPr>
    </w:p>
    <w:p w:rsidR="00DF21CC" w:rsidRDefault="00DF21CC" w:rsidP="00F3086B">
      <w:pPr>
        <w:pBdr>
          <w:top w:val="single" w:sz="6" w:space="10" w:color="auto"/>
          <w:left w:val="single" w:sz="6" w:space="1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хозяйства _______________________________________________________________________</w:t>
      </w:r>
    </w:p>
    <w:p w:rsidR="00E7390D" w:rsidRDefault="00E7390D" w:rsidP="00F3086B">
      <w:pPr>
        <w:pBdr>
          <w:top w:val="single" w:sz="6" w:space="10" w:color="auto"/>
          <w:left w:val="single" w:sz="6" w:space="1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sz w:val="22"/>
          <w:szCs w:val="22"/>
        </w:rPr>
      </w:pPr>
      <w:r w:rsidRPr="00957777">
        <w:rPr>
          <w:sz w:val="22"/>
          <w:szCs w:val="22"/>
        </w:rPr>
        <w:t xml:space="preserve">Адрес </w:t>
      </w:r>
      <w:r>
        <w:rPr>
          <w:sz w:val="22"/>
          <w:szCs w:val="22"/>
        </w:rPr>
        <w:t>хозяйства</w:t>
      </w:r>
      <w:r w:rsidRPr="00957777">
        <w:rPr>
          <w:sz w:val="22"/>
          <w:szCs w:val="22"/>
        </w:rPr>
        <w:t xml:space="preserve"> _____________________________________________________________</w:t>
      </w:r>
      <w:r>
        <w:rPr>
          <w:sz w:val="22"/>
          <w:szCs w:val="22"/>
        </w:rPr>
        <w:t>_____________</w:t>
      </w:r>
    </w:p>
    <w:p w:rsidR="00E7390D" w:rsidRDefault="00E7390D" w:rsidP="00F3086B">
      <w:pPr>
        <w:pBdr>
          <w:top w:val="single" w:sz="6" w:space="10" w:color="auto"/>
          <w:left w:val="single" w:sz="6" w:space="1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Pr="00957777">
        <w:rPr>
          <w:sz w:val="22"/>
          <w:szCs w:val="22"/>
        </w:rPr>
        <w:t>.И.О., должность и контактный телефон_____________________</w:t>
      </w:r>
      <w:r>
        <w:rPr>
          <w:sz w:val="22"/>
          <w:szCs w:val="22"/>
        </w:rPr>
        <w:t>__________________________________</w:t>
      </w:r>
    </w:p>
    <w:p w:rsidR="00E7390D" w:rsidRDefault="00E7390D" w:rsidP="00F3086B">
      <w:pPr>
        <w:pBdr>
          <w:top w:val="single" w:sz="6" w:space="10" w:color="auto"/>
          <w:left w:val="single" w:sz="6" w:space="1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онтактный </w:t>
      </w:r>
      <w:r w:rsidRPr="00957777">
        <w:rPr>
          <w:b/>
          <w:bCs/>
          <w:sz w:val="22"/>
          <w:szCs w:val="22"/>
          <w:lang w:val="en-US"/>
        </w:rPr>
        <w:t>E</w:t>
      </w:r>
      <w:r w:rsidRPr="00957777">
        <w:rPr>
          <w:b/>
          <w:bCs/>
          <w:sz w:val="22"/>
          <w:szCs w:val="22"/>
        </w:rPr>
        <w:t>-</w:t>
      </w:r>
      <w:r w:rsidRPr="00957777">
        <w:rPr>
          <w:b/>
          <w:bCs/>
          <w:sz w:val="22"/>
          <w:szCs w:val="22"/>
          <w:lang w:val="en-US"/>
        </w:rPr>
        <w:t>mail</w:t>
      </w:r>
      <w:r w:rsidRPr="00957777">
        <w:rPr>
          <w:b/>
          <w:bCs/>
          <w:sz w:val="22"/>
          <w:szCs w:val="22"/>
        </w:rPr>
        <w:t xml:space="preserve"> ____________________________________</w:t>
      </w:r>
      <w:r>
        <w:rPr>
          <w:b/>
          <w:bCs/>
          <w:sz w:val="22"/>
          <w:szCs w:val="22"/>
        </w:rPr>
        <w:t>__________________________________</w:t>
      </w:r>
    </w:p>
    <w:p w:rsidR="00EB1363" w:rsidRDefault="00E7390D" w:rsidP="00F3086B">
      <w:pPr>
        <w:jc w:val="center"/>
        <w:rPr>
          <w:sz w:val="2"/>
          <w:szCs w:val="2"/>
        </w:rPr>
      </w:pPr>
      <w:r w:rsidRPr="00D33F8F">
        <w:rPr>
          <w:b/>
          <w:bCs/>
          <w:i/>
          <w:iCs/>
        </w:rPr>
        <w:t>Благодарим Вас за сотрудничество и желаем успехов в Вашей работе!</w:t>
      </w:r>
    </w:p>
    <w:p w:rsidR="006A7059" w:rsidRPr="00CD28CC" w:rsidRDefault="006A7059" w:rsidP="00CD28CC">
      <w:pPr>
        <w:pStyle w:val="a3"/>
        <w:ind w:firstLine="0"/>
        <w:rPr>
          <w:rFonts w:cs="Times New Roman"/>
          <w:sz w:val="2"/>
          <w:szCs w:val="2"/>
        </w:rPr>
      </w:pPr>
    </w:p>
    <w:sectPr w:rsidR="006A7059" w:rsidRPr="00CD28CC" w:rsidSect="00DF21CC">
      <w:pgSz w:w="11906" w:h="16838"/>
      <w:pgMar w:top="284" w:right="567" w:bottom="284" w:left="56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44" w:rsidRDefault="00D41044" w:rsidP="00087435">
      <w:r>
        <w:separator/>
      </w:r>
    </w:p>
  </w:endnote>
  <w:endnote w:type="continuationSeparator" w:id="0">
    <w:p w:rsidR="00D41044" w:rsidRDefault="00D41044" w:rsidP="0008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New-Roman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44" w:rsidRDefault="00D41044" w:rsidP="00087435">
      <w:r>
        <w:separator/>
      </w:r>
    </w:p>
  </w:footnote>
  <w:footnote w:type="continuationSeparator" w:id="0">
    <w:p w:rsidR="00D41044" w:rsidRDefault="00D41044" w:rsidP="0008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5C4"/>
    <w:multiLevelType w:val="hybridMultilevel"/>
    <w:tmpl w:val="EFA086FC"/>
    <w:lvl w:ilvl="0" w:tplc="041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A9F1962"/>
    <w:multiLevelType w:val="multilevel"/>
    <w:tmpl w:val="0CB00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7B782A"/>
    <w:multiLevelType w:val="hybridMultilevel"/>
    <w:tmpl w:val="F65CB420"/>
    <w:lvl w:ilvl="0" w:tplc="A34E927A">
      <w:start w:val="2"/>
      <w:numFmt w:val="decimal"/>
      <w:lvlText w:val="%1."/>
      <w:lvlJc w:val="left"/>
      <w:pPr>
        <w:ind w:left="720" w:hanging="360"/>
      </w:pPr>
      <w:rPr>
        <w:rFonts w:ascii="Times-New-Roman" w:hAnsi="Times-New-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7876"/>
    <w:multiLevelType w:val="hybridMultilevel"/>
    <w:tmpl w:val="800CCAFE"/>
    <w:lvl w:ilvl="0" w:tplc="F894CDC4">
      <w:start w:val="1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C797F"/>
    <w:multiLevelType w:val="multilevel"/>
    <w:tmpl w:val="5D48F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2C65ED"/>
    <w:multiLevelType w:val="multilevel"/>
    <w:tmpl w:val="C93459D2"/>
    <w:lvl w:ilvl="0">
      <w:start w:val="2"/>
      <w:numFmt w:val="decimal"/>
      <w:lvlText w:val="%1."/>
      <w:lvlJc w:val="left"/>
      <w:pPr>
        <w:ind w:left="720" w:hanging="360"/>
      </w:pPr>
      <w:rPr>
        <w:rFonts w:ascii="Times-New-Roman" w:hAnsi="Times-New-Roman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F355FF7"/>
    <w:multiLevelType w:val="multilevel"/>
    <w:tmpl w:val="581A6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FF20E1"/>
    <w:multiLevelType w:val="multilevel"/>
    <w:tmpl w:val="7714A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550D243B"/>
    <w:multiLevelType w:val="multilevel"/>
    <w:tmpl w:val="9F040A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8086A9D"/>
    <w:multiLevelType w:val="hybridMultilevel"/>
    <w:tmpl w:val="F708B58A"/>
    <w:lvl w:ilvl="0" w:tplc="2362AA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A38CE"/>
    <w:multiLevelType w:val="multilevel"/>
    <w:tmpl w:val="9F040A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691E6991"/>
    <w:multiLevelType w:val="multilevel"/>
    <w:tmpl w:val="9F040A86"/>
    <w:lvl w:ilvl="0">
      <w:start w:val="10"/>
      <w:numFmt w:val="decimal"/>
      <w:lvlText w:val="%1."/>
      <w:lvlJc w:val="left"/>
      <w:pPr>
        <w:ind w:left="764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12" w15:restartNumberingAfterBreak="0">
    <w:nsid w:val="696A5A75"/>
    <w:multiLevelType w:val="multilevel"/>
    <w:tmpl w:val="016CF6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6CA00A47"/>
    <w:multiLevelType w:val="multilevel"/>
    <w:tmpl w:val="D3AE75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CB06C24"/>
    <w:multiLevelType w:val="multilevel"/>
    <w:tmpl w:val="A3A46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6F7B82"/>
    <w:multiLevelType w:val="hybridMultilevel"/>
    <w:tmpl w:val="2138AA80"/>
    <w:lvl w:ilvl="0" w:tplc="6C3E06F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448D3"/>
    <w:multiLevelType w:val="hybridMultilevel"/>
    <w:tmpl w:val="F65CB420"/>
    <w:lvl w:ilvl="0" w:tplc="A34E927A">
      <w:start w:val="2"/>
      <w:numFmt w:val="decimal"/>
      <w:lvlText w:val="%1."/>
      <w:lvlJc w:val="left"/>
      <w:pPr>
        <w:ind w:left="720" w:hanging="360"/>
      </w:pPr>
      <w:rPr>
        <w:rFonts w:ascii="Times-New-Roman" w:hAnsi="Times-New-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C07D7"/>
    <w:multiLevelType w:val="hybridMultilevel"/>
    <w:tmpl w:val="F8407054"/>
    <w:lvl w:ilvl="0" w:tplc="CAE44C5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4"/>
  </w:num>
  <w:num w:numId="5">
    <w:abstractNumId w:val="6"/>
  </w:num>
  <w:num w:numId="6">
    <w:abstractNumId w:val="14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9D"/>
    <w:rsid w:val="000213B2"/>
    <w:rsid w:val="00027800"/>
    <w:rsid w:val="00030A2D"/>
    <w:rsid w:val="00041AB3"/>
    <w:rsid w:val="00047064"/>
    <w:rsid w:val="000545EB"/>
    <w:rsid w:val="000778C4"/>
    <w:rsid w:val="00087435"/>
    <w:rsid w:val="0009791D"/>
    <w:rsid w:val="000B1AFA"/>
    <w:rsid w:val="000D1E25"/>
    <w:rsid w:val="000E0219"/>
    <w:rsid w:val="000F79D2"/>
    <w:rsid w:val="00120AD3"/>
    <w:rsid w:val="00121FB6"/>
    <w:rsid w:val="00124F20"/>
    <w:rsid w:val="00131CE6"/>
    <w:rsid w:val="00135DBA"/>
    <w:rsid w:val="00160BE9"/>
    <w:rsid w:val="00171626"/>
    <w:rsid w:val="00183773"/>
    <w:rsid w:val="00196E48"/>
    <w:rsid w:val="001E1F2C"/>
    <w:rsid w:val="001F6AD2"/>
    <w:rsid w:val="002036EE"/>
    <w:rsid w:val="00214DAD"/>
    <w:rsid w:val="002414D8"/>
    <w:rsid w:val="0024523E"/>
    <w:rsid w:val="002539F0"/>
    <w:rsid w:val="00294502"/>
    <w:rsid w:val="002F660A"/>
    <w:rsid w:val="00305240"/>
    <w:rsid w:val="00305F58"/>
    <w:rsid w:val="00325BE3"/>
    <w:rsid w:val="0034606E"/>
    <w:rsid w:val="003505F6"/>
    <w:rsid w:val="00350997"/>
    <w:rsid w:val="00357A4B"/>
    <w:rsid w:val="00362D82"/>
    <w:rsid w:val="00363863"/>
    <w:rsid w:val="00366102"/>
    <w:rsid w:val="00372D20"/>
    <w:rsid w:val="00377970"/>
    <w:rsid w:val="00385D9D"/>
    <w:rsid w:val="003A16C7"/>
    <w:rsid w:val="003A3D19"/>
    <w:rsid w:val="003A6060"/>
    <w:rsid w:val="004000FB"/>
    <w:rsid w:val="00405D14"/>
    <w:rsid w:val="004143B2"/>
    <w:rsid w:val="00433CF4"/>
    <w:rsid w:val="00451122"/>
    <w:rsid w:val="00474997"/>
    <w:rsid w:val="004849CE"/>
    <w:rsid w:val="004B4F05"/>
    <w:rsid w:val="004C06AF"/>
    <w:rsid w:val="004F5F6B"/>
    <w:rsid w:val="005010C8"/>
    <w:rsid w:val="00511E35"/>
    <w:rsid w:val="005263B9"/>
    <w:rsid w:val="00595E5D"/>
    <w:rsid w:val="005A2CE6"/>
    <w:rsid w:val="005A6AAC"/>
    <w:rsid w:val="005D407B"/>
    <w:rsid w:val="00603B9F"/>
    <w:rsid w:val="0060562B"/>
    <w:rsid w:val="00633B9D"/>
    <w:rsid w:val="00636F42"/>
    <w:rsid w:val="00651B76"/>
    <w:rsid w:val="00674FAB"/>
    <w:rsid w:val="00675B19"/>
    <w:rsid w:val="006A7059"/>
    <w:rsid w:val="006A7DD6"/>
    <w:rsid w:val="006B1B5A"/>
    <w:rsid w:val="006C3EF0"/>
    <w:rsid w:val="006E23A0"/>
    <w:rsid w:val="00713CB3"/>
    <w:rsid w:val="007149CE"/>
    <w:rsid w:val="007215E6"/>
    <w:rsid w:val="00727EC9"/>
    <w:rsid w:val="00735052"/>
    <w:rsid w:val="00743646"/>
    <w:rsid w:val="007447F7"/>
    <w:rsid w:val="00762512"/>
    <w:rsid w:val="007675CA"/>
    <w:rsid w:val="00775988"/>
    <w:rsid w:val="00775D30"/>
    <w:rsid w:val="007B2602"/>
    <w:rsid w:val="007C565F"/>
    <w:rsid w:val="007E03D3"/>
    <w:rsid w:val="007E0B2E"/>
    <w:rsid w:val="007E3E5E"/>
    <w:rsid w:val="007E6C3F"/>
    <w:rsid w:val="00803DF9"/>
    <w:rsid w:val="0081114A"/>
    <w:rsid w:val="00825823"/>
    <w:rsid w:val="00827859"/>
    <w:rsid w:val="00847ABB"/>
    <w:rsid w:val="00855B85"/>
    <w:rsid w:val="00881320"/>
    <w:rsid w:val="00883ADE"/>
    <w:rsid w:val="0089068D"/>
    <w:rsid w:val="008A6CF6"/>
    <w:rsid w:val="008B7BD2"/>
    <w:rsid w:val="00902A45"/>
    <w:rsid w:val="00950B06"/>
    <w:rsid w:val="009F3182"/>
    <w:rsid w:val="00A04444"/>
    <w:rsid w:val="00A50B7D"/>
    <w:rsid w:val="00A64207"/>
    <w:rsid w:val="00A74782"/>
    <w:rsid w:val="00AC4F18"/>
    <w:rsid w:val="00AE0D95"/>
    <w:rsid w:val="00AF4E0D"/>
    <w:rsid w:val="00B116BB"/>
    <w:rsid w:val="00B222A0"/>
    <w:rsid w:val="00B3798B"/>
    <w:rsid w:val="00B4133F"/>
    <w:rsid w:val="00B66BAA"/>
    <w:rsid w:val="00B6748E"/>
    <w:rsid w:val="00B70A19"/>
    <w:rsid w:val="00B77A5B"/>
    <w:rsid w:val="00B96A3E"/>
    <w:rsid w:val="00C05219"/>
    <w:rsid w:val="00C13EE5"/>
    <w:rsid w:val="00C240B9"/>
    <w:rsid w:val="00C36991"/>
    <w:rsid w:val="00C82569"/>
    <w:rsid w:val="00C868BE"/>
    <w:rsid w:val="00CB2645"/>
    <w:rsid w:val="00CD28CC"/>
    <w:rsid w:val="00CF40E7"/>
    <w:rsid w:val="00CF4D08"/>
    <w:rsid w:val="00D12121"/>
    <w:rsid w:val="00D3626F"/>
    <w:rsid w:val="00D407F1"/>
    <w:rsid w:val="00D41044"/>
    <w:rsid w:val="00D51AF3"/>
    <w:rsid w:val="00DB7594"/>
    <w:rsid w:val="00DC77E9"/>
    <w:rsid w:val="00DE6507"/>
    <w:rsid w:val="00DF21CC"/>
    <w:rsid w:val="00E33B51"/>
    <w:rsid w:val="00E40BF9"/>
    <w:rsid w:val="00E60129"/>
    <w:rsid w:val="00E72529"/>
    <w:rsid w:val="00E7390D"/>
    <w:rsid w:val="00E87894"/>
    <w:rsid w:val="00E87C61"/>
    <w:rsid w:val="00E94463"/>
    <w:rsid w:val="00E9471A"/>
    <w:rsid w:val="00EA0436"/>
    <w:rsid w:val="00EB1363"/>
    <w:rsid w:val="00ED6317"/>
    <w:rsid w:val="00EE7520"/>
    <w:rsid w:val="00EF2221"/>
    <w:rsid w:val="00F0189F"/>
    <w:rsid w:val="00F065F7"/>
    <w:rsid w:val="00F15B48"/>
    <w:rsid w:val="00F17EBC"/>
    <w:rsid w:val="00F3086B"/>
    <w:rsid w:val="00F31930"/>
    <w:rsid w:val="00F37355"/>
    <w:rsid w:val="00F42E27"/>
    <w:rsid w:val="00F438F8"/>
    <w:rsid w:val="00F44A2A"/>
    <w:rsid w:val="00F9252C"/>
    <w:rsid w:val="00F94022"/>
    <w:rsid w:val="00FB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1BF5D-B84B-4C70-A7AA-A1CB113B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240"/>
    <w:pPr>
      <w:ind w:left="720" w:firstLine="709"/>
      <w:contextualSpacing/>
      <w:jc w:val="both"/>
    </w:pPr>
    <w:rPr>
      <w:rFonts w:cstheme="minorBidi"/>
      <w:sz w:val="28"/>
      <w:szCs w:val="22"/>
    </w:rPr>
  </w:style>
  <w:style w:type="paragraph" w:styleId="a4">
    <w:name w:val="Normal (Web)"/>
    <w:basedOn w:val="a"/>
    <w:uiPriority w:val="99"/>
    <w:rsid w:val="00F17EBC"/>
    <w:pPr>
      <w:spacing w:before="63" w:after="63"/>
      <w:ind w:left="63" w:right="63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D8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E7520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874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7435"/>
  </w:style>
  <w:style w:type="paragraph" w:styleId="aa">
    <w:name w:val="footer"/>
    <w:basedOn w:val="a"/>
    <w:link w:val="ab"/>
    <w:uiPriority w:val="99"/>
    <w:unhideWhenUsed/>
    <w:rsid w:val="000874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7435"/>
  </w:style>
  <w:style w:type="paragraph" w:customStyle="1" w:styleId="Default">
    <w:name w:val="Default"/>
    <w:rsid w:val="00EB1363"/>
    <w:pPr>
      <w:autoSpaceDE w:val="0"/>
      <w:autoSpaceDN w:val="0"/>
      <w:adjustRightInd w:val="0"/>
    </w:pPr>
    <w:rPr>
      <w:rFonts w:ascii="Times-New-Roman" w:eastAsia="Times New Roman" w:hAnsi="Times-New-Roman" w:cs="Times-New-Roman"/>
      <w:color w:val="000000"/>
      <w:lang w:val="be-BY" w:eastAsia="be-BY"/>
    </w:rPr>
  </w:style>
  <w:style w:type="table" w:styleId="ac">
    <w:name w:val="Table Grid"/>
    <w:basedOn w:val="a1"/>
    <w:uiPriority w:val="59"/>
    <w:rsid w:val="00B6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06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os_niei@economy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ei.by/ru/ankety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4D73-953B-44C0-915A-9DD1CCF3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кович Михаил Петрович</dc:creator>
  <cp:lastModifiedBy>Щипакова Надежда</cp:lastModifiedBy>
  <cp:revision>15</cp:revision>
  <cp:lastPrinted>2026-03-17T11:39:00Z</cp:lastPrinted>
  <dcterms:created xsi:type="dcterms:W3CDTF">2022-03-28T08:28:00Z</dcterms:created>
  <dcterms:modified xsi:type="dcterms:W3CDTF">2026-03-17T11:39:00Z</dcterms:modified>
</cp:coreProperties>
</file>